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325B" w14:textId="77777777" w:rsidR="00E448D3" w:rsidRPr="007F0465" w:rsidRDefault="00E448D3" w:rsidP="00E448D3">
      <w:pPr>
        <w:keepNext/>
        <w:keepLines/>
        <w:widowControl w:val="0"/>
        <w:spacing w:after="26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bookmarkStart w:id="0" w:name="_Hlk79077755"/>
      <w:bookmarkStart w:id="1" w:name="_Hlk78987011"/>
      <w:bookmarkStart w:id="2" w:name="bookmark18"/>
      <w:bookmarkStart w:id="3" w:name="bookmark19"/>
      <w:bookmarkStart w:id="4" w:name="bookmark20"/>
      <w:bookmarkStart w:id="5" w:name="_Hlk105418118"/>
      <w:r w:rsidRPr="00366DFA">
        <w:rPr>
          <w:rFonts w:ascii="Times New Roman" w:eastAsia="Times New Roman" w:hAnsi="Times New Roman"/>
          <w:b/>
          <w:bCs/>
          <w:color w:val="000000"/>
        </w:rPr>
        <w:t>ДОГОВОР-ОФЕРТА</w:t>
      </w:r>
      <w:r w:rsidRPr="00366DFA">
        <w:rPr>
          <w:rFonts w:ascii="Times New Roman" w:eastAsia="Times New Roman" w:hAnsi="Times New Roman"/>
          <w:b/>
          <w:bCs/>
          <w:color w:val="000000"/>
        </w:rPr>
        <w:br/>
        <w:t xml:space="preserve">на оказание </w:t>
      </w:r>
      <w:r>
        <w:rPr>
          <w:rFonts w:ascii="Times New Roman" w:eastAsia="Times New Roman" w:hAnsi="Times New Roman"/>
          <w:b/>
          <w:bCs/>
          <w:color w:val="000000"/>
        </w:rPr>
        <w:t xml:space="preserve">комплексной </w:t>
      </w:r>
      <w:r w:rsidRPr="00366DFA">
        <w:rPr>
          <w:rFonts w:ascii="Times New Roman" w:eastAsia="Times New Roman" w:hAnsi="Times New Roman"/>
          <w:b/>
          <w:bCs/>
          <w:color w:val="000000"/>
        </w:rPr>
        <w:t>услуг</w:t>
      </w:r>
      <w:bookmarkEnd w:id="2"/>
      <w:bookmarkEnd w:id="3"/>
      <w:bookmarkEnd w:id="4"/>
      <w:r>
        <w:rPr>
          <w:rFonts w:ascii="Times New Roman" w:eastAsia="Times New Roman" w:hAnsi="Times New Roman"/>
          <w:b/>
          <w:bCs/>
          <w:color w:val="000000"/>
        </w:rPr>
        <w:t xml:space="preserve">и по деятельности Центра поддержки </w:t>
      </w:r>
      <w:r w:rsidRPr="00361666">
        <w:rPr>
          <w:rFonts w:ascii="Times New Roman" w:eastAsia="Times New Roman" w:hAnsi="Times New Roman"/>
          <w:b/>
          <w:bCs/>
          <w:color w:val="000000"/>
        </w:rPr>
        <w:t xml:space="preserve">предпринимательства </w:t>
      </w:r>
      <w:r w:rsidRPr="00361666">
        <w:rPr>
          <w:rFonts w:ascii="Times New Roman" w:hAnsi="Times New Roman" w:cs="Times New Roman"/>
          <w:b/>
          <w:bCs/>
        </w:rPr>
        <w:t xml:space="preserve">в рамках федерального проекта </w:t>
      </w:r>
      <w:r w:rsidRPr="00361666">
        <w:rPr>
          <w:rFonts w:ascii="Times New Roman" w:hAnsi="Times New Roman" w:cs="Times New Roman"/>
          <w:b/>
          <w:bCs/>
          <w:color w:val="000000" w:themeColor="text1"/>
        </w:rPr>
        <w:t>«Акселерация субъектов малого и среднего предпринимательства</w:t>
      </w:r>
    </w:p>
    <w:p w14:paraId="2B0C9644" w14:textId="4AA60012" w:rsidR="00E448D3" w:rsidRPr="006C7562" w:rsidRDefault="00E448D3" w:rsidP="00E448D3">
      <w:pPr>
        <w:widowControl w:val="0"/>
        <w:tabs>
          <w:tab w:val="left" w:pos="6955"/>
          <w:tab w:val="left" w:leader="underscore" w:pos="7430"/>
        </w:tabs>
        <w:spacing w:after="260" w:line="262" w:lineRule="auto"/>
        <w:jc w:val="both"/>
        <w:rPr>
          <w:rFonts w:ascii="Times New Roman" w:eastAsia="Times New Roman" w:hAnsi="Times New Roman"/>
        </w:rPr>
      </w:pPr>
      <w:r w:rsidRPr="00366DFA">
        <w:rPr>
          <w:rFonts w:ascii="Times New Roman" w:eastAsia="Times New Roman" w:hAnsi="Times New Roman"/>
          <w:color w:val="000000"/>
        </w:rPr>
        <w:t xml:space="preserve">город </w:t>
      </w:r>
      <w:r w:rsidRPr="006C7562">
        <w:rPr>
          <w:rFonts w:ascii="Times New Roman" w:eastAsia="Times New Roman" w:hAnsi="Times New Roman"/>
        </w:rPr>
        <w:t>Магадан</w:t>
      </w:r>
      <w:r w:rsidR="00EC7343" w:rsidRPr="006C7562">
        <w:rPr>
          <w:rFonts w:ascii="Times New Roman" w:eastAsia="Times New Roman" w:hAnsi="Times New Roman"/>
        </w:rPr>
        <w:t xml:space="preserve">                                                                                                  </w:t>
      </w:r>
      <w:r w:rsidRPr="006C7562">
        <w:rPr>
          <w:rFonts w:ascii="Times New Roman" w:eastAsia="Times New Roman" w:hAnsi="Times New Roman"/>
        </w:rPr>
        <w:t xml:space="preserve">          </w:t>
      </w:r>
      <w:proofErr w:type="gramStart"/>
      <w:r w:rsidRPr="006C7562">
        <w:rPr>
          <w:rFonts w:ascii="Times New Roman" w:eastAsia="Times New Roman" w:hAnsi="Times New Roman"/>
        </w:rPr>
        <w:t xml:space="preserve">   «</w:t>
      </w:r>
      <w:proofErr w:type="gramEnd"/>
      <w:r w:rsidR="006C7562" w:rsidRPr="006C7562">
        <w:rPr>
          <w:rFonts w:ascii="Times New Roman" w:eastAsia="Times New Roman" w:hAnsi="Times New Roman"/>
        </w:rPr>
        <w:t>30</w:t>
      </w:r>
      <w:r w:rsidRPr="006C7562">
        <w:rPr>
          <w:rFonts w:ascii="Times New Roman" w:eastAsia="Times New Roman" w:hAnsi="Times New Roman"/>
        </w:rPr>
        <w:t xml:space="preserve">» </w:t>
      </w:r>
      <w:r w:rsidR="006C7562" w:rsidRPr="006C7562">
        <w:rPr>
          <w:rFonts w:ascii="Times New Roman" w:eastAsia="Times New Roman" w:hAnsi="Times New Roman"/>
        </w:rPr>
        <w:t>января</w:t>
      </w:r>
      <w:r w:rsidRPr="006C7562">
        <w:rPr>
          <w:rFonts w:ascii="Times New Roman" w:eastAsia="Times New Roman" w:hAnsi="Times New Roman"/>
        </w:rPr>
        <w:t xml:space="preserve"> 202</w:t>
      </w:r>
      <w:r w:rsidR="00EC7343" w:rsidRPr="006C7562">
        <w:rPr>
          <w:rFonts w:ascii="Times New Roman" w:eastAsia="Times New Roman" w:hAnsi="Times New Roman"/>
        </w:rPr>
        <w:t>4</w:t>
      </w:r>
      <w:r w:rsidRPr="006C7562">
        <w:rPr>
          <w:rFonts w:ascii="Times New Roman" w:eastAsia="Times New Roman" w:hAnsi="Times New Roman"/>
        </w:rPr>
        <w:t xml:space="preserve"> г.</w:t>
      </w:r>
    </w:p>
    <w:p w14:paraId="1CED73F0" w14:textId="1C858740" w:rsidR="00E448D3" w:rsidRPr="00366DFA" w:rsidRDefault="00E448D3" w:rsidP="00E448D3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366DFA">
        <w:rPr>
          <w:rFonts w:ascii="Times New Roman" w:eastAsia="Times New Roman" w:hAnsi="Times New Roman"/>
          <w:b/>
          <w:bCs/>
          <w:color w:val="000000"/>
        </w:rPr>
        <w:t xml:space="preserve">Некоммерческая организация «Магаданский региональный фонд содействия развитию предпринимательства», </w:t>
      </w:r>
      <w:r w:rsidRPr="00366DFA">
        <w:rPr>
          <w:rFonts w:ascii="Times New Roman" w:eastAsia="Times New Roman" w:hAnsi="Times New Roman"/>
          <w:color w:val="000000"/>
        </w:rPr>
        <w:t xml:space="preserve">именуемая далее «Исполнитель», в лице исполнительного директора </w:t>
      </w:r>
      <w:r w:rsidR="005E287B">
        <w:rPr>
          <w:rFonts w:ascii="Times New Roman" w:eastAsia="Times New Roman" w:hAnsi="Times New Roman"/>
          <w:color w:val="000000"/>
        </w:rPr>
        <w:t>____________________________</w:t>
      </w:r>
      <w:r w:rsidRPr="00366DFA">
        <w:rPr>
          <w:rFonts w:ascii="Times New Roman" w:eastAsia="Times New Roman" w:hAnsi="Times New Roman"/>
          <w:color w:val="000000"/>
        </w:rPr>
        <w:t>, действующего на основании Устава, в соответствии со статьей 437 Гражданского кодекса Российской Федерации (далее - ГК РФ) настоящей публичной офертой (далее - Оферта) предлагает юридическим лицам, индивидуальным предпринимателям Магаданской области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66DFA">
        <w:rPr>
          <w:rFonts w:ascii="Times New Roman" w:eastAsia="Times New Roman" w:hAnsi="Times New Roman"/>
          <w:color w:val="000000"/>
        </w:rPr>
        <w:t>и лицам, имеющим иную организационно-правовую форму</w:t>
      </w:r>
      <w:r>
        <w:rPr>
          <w:rFonts w:ascii="Times New Roman" w:eastAsia="Times New Roman" w:hAnsi="Times New Roman"/>
          <w:color w:val="000000"/>
        </w:rPr>
        <w:t>,</w:t>
      </w:r>
      <w:r w:rsidRPr="00366DFA">
        <w:rPr>
          <w:rFonts w:ascii="Times New Roman" w:eastAsia="Times New Roman" w:hAnsi="Times New Roman"/>
          <w:color w:val="000000"/>
        </w:rPr>
        <w:t xml:space="preserve"> заключить договор-оферту на оказание услуг на указанных ниже условиях (далее </w:t>
      </w:r>
      <w:r>
        <w:rPr>
          <w:rFonts w:ascii="Times New Roman" w:eastAsia="Times New Roman" w:hAnsi="Times New Roman"/>
          <w:color w:val="000000"/>
        </w:rPr>
        <w:t>–</w:t>
      </w:r>
      <w:r w:rsidRPr="00366DFA">
        <w:rPr>
          <w:rFonts w:ascii="Times New Roman" w:eastAsia="Times New Roman" w:hAnsi="Times New Roman"/>
          <w:color w:val="000000"/>
        </w:rPr>
        <w:t xml:space="preserve"> Договор).</w:t>
      </w:r>
    </w:p>
    <w:p w14:paraId="5C8591BB" w14:textId="77777777" w:rsidR="00E448D3" w:rsidRPr="00366DFA" w:rsidRDefault="00E448D3" w:rsidP="00E448D3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366DFA">
        <w:rPr>
          <w:rFonts w:ascii="Times New Roman" w:eastAsia="Times New Roman" w:hAnsi="Times New Roman"/>
          <w:color w:val="000000"/>
        </w:rPr>
        <w:t xml:space="preserve">В соответствии с пунктом 2 статьи 437 ГК РФ в случае принятия изложенных ниже условий и подписания заявления, лицо, производящее акцепт этой оферты, становится </w:t>
      </w:r>
      <w:r>
        <w:rPr>
          <w:rFonts w:ascii="Times New Roman" w:eastAsia="Times New Roman" w:hAnsi="Times New Roman"/>
          <w:color w:val="000000"/>
        </w:rPr>
        <w:t>Получателем поддержки</w:t>
      </w:r>
      <w:r w:rsidRPr="00366DFA">
        <w:rPr>
          <w:rFonts w:ascii="Times New Roman" w:eastAsia="Times New Roman" w:hAnsi="Times New Roman"/>
          <w:color w:val="000000"/>
        </w:rPr>
        <w:t xml:space="preserve"> (в соответствии с пунктом 3 статьи 438 ГК РФ акцепт оферты равносилен заключению договора на условиях, изложенных в оферте).</w:t>
      </w:r>
    </w:p>
    <w:p w14:paraId="0B34A115" w14:textId="77777777" w:rsidR="00E448D3" w:rsidRPr="006C7562" w:rsidRDefault="00E448D3" w:rsidP="00E448D3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366DFA">
        <w:rPr>
          <w:rFonts w:ascii="Times New Roman" w:eastAsia="Times New Roman" w:hAnsi="Times New Roman"/>
          <w:color w:val="000000"/>
        </w:rPr>
        <w:t xml:space="preserve"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</w:t>
      </w:r>
      <w:r w:rsidRPr="006C7562">
        <w:rPr>
          <w:rFonts w:ascii="Times New Roman" w:eastAsia="Times New Roman" w:hAnsi="Times New Roman"/>
          <w:color w:val="000000"/>
        </w:rPr>
        <w:t>в настоящей оферте и могут быть приняты лицом не иначе как путем присоединения к предложенному Договору в целом.</w:t>
      </w:r>
    </w:p>
    <w:p w14:paraId="7D14568D" w14:textId="77777777" w:rsidR="00E448D3" w:rsidRPr="006C7562" w:rsidRDefault="00E448D3" w:rsidP="00E448D3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>Акцептом Оферты является совершение Получателем поддержки нижеуказанных действий и которые рассматриваются как полное и безусловное согласие с условиями Оферты и всех ее приложений.</w:t>
      </w:r>
    </w:p>
    <w:p w14:paraId="10495AB5" w14:textId="77777777" w:rsidR="00E448D3" w:rsidRPr="006C7562" w:rsidRDefault="00E448D3" w:rsidP="00E448D3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>Заключение Получателем поддержки Договора (акцепт настоящей оферты) может быть осуществлено следующим образом:</w:t>
      </w:r>
    </w:p>
    <w:p w14:paraId="6929926A" w14:textId="77777777" w:rsidR="00E448D3" w:rsidRPr="006C7562" w:rsidRDefault="00E448D3" w:rsidP="00E448D3">
      <w:pPr>
        <w:widowControl w:val="0"/>
        <w:numPr>
          <w:ilvl w:val="0"/>
          <w:numId w:val="15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bookmarkStart w:id="6" w:name="bookmark21"/>
      <w:bookmarkEnd w:id="6"/>
      <w:r w:rsidRPr="006C7562">
        <w:rPr>
          <w:rFonts w:ascii="Times New Roman" w:eastAsia="Times New Roman" w:hAnsi="Times New Roman"/>
          <w:color w:val="000000"/>
        </w:rPr>
        <w:t>путем оформления заявления об акцепте Оферты при условии отсутствия необходимости принятия решения Наблюдательным советом Фонда;</w:t>
      </w:r>
    </w:p>
    <w:p w14:paraId="7AE2E357" w14:textId="77777777" w:rsidR="00E448D3" w:rsidRPr="006C7562" w:rsidRDefault="00E448D3" w:rsidP="00E448D3">
      <w:pPr>
        <w:widowControl w:val="0"/>
        <w:numPr>
          <w:ilvl w:val="0"/>
          <w:numId w:val="15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>путем оформления заявления об акцепте Оферты и принятого решения Наблюдательным советом Фонда о соответствии такого Заявителя условиям получения поддержки и признании его Получателем поддержки;</w:t>
      </w:r>
    </w:p>
    <w:p w14:paraId="6D3883F4" w14:textId="1AB9EBE2" w:rsidR="00E448D3" w:rsidRPr="006C7562" w:rsidRDefault="00E448D3" w:rsidP="00E448D3">
      <w:pPr>
        <w:widowControl w:val="0"/>
        <w:numPr>
          <w:ilvl w:val="0"/>
          <w:numId w:val="15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bookmarkStart w:id="7" w:name="bookmark22"/>
      <w:bookmarkEnd w:id="7"/>
      <w:r w:rsidRPr="006C7562">
        <w:rPr>
          <w:rFonts w:ascii="Times New Roman" w:eastAsia="Times New Roman" w:hAnsi="Times New Roman"/>
          <w:color w:val="000000"/>
        </w:rPr>
        <w:t>путем оформления Заявления об акцепте Оферты через</w:t>
      </w:r>
      <w:r w:rsidR="003409A4" w:rsidRPr="006C7562">
        <w:rPr>
          <w:rFonts w:ascii="Times New Roman" w:eastAsia="Times New Roman" w:hAnsi="Times New Roman"/>
          <w:color w:val="000000"/>
        </w:rPr>
        <w:t xml:space="preserve"> </w:t>
      </w:r>
      <w:bookmarkStart w:id="8" w:name="_Hlk157183667"/>
      <w:r w:rsidR="00472E49" w:rsidRPr="006C7562">
        <w:rPr>
          <w:rFonts w:ascii="Times New Roman" w:eastAsia="Times New Roman" w:hAnsi="Times New Roman"/>
          <w:color w:val="000000"/>
        </w:rPr>
        <w:t>информационно-коммуникационную</w:t>
      </w:r>
      <w:bookmarkEnd w:id="8"/>
      <w:r w:rsidR="00472E49" w:rsidRPr="006C7562">
        <w:rPr>
          <w:rFonts w:ascii="Times New Roman" w:eastAsia="Times New Roman" w:hAnsi="Times New Roman"/>
          <w:color w:val="000000"/>
        </w:rPr>
        <w:t xml:space="preserve"> </w:t>
      </w:r>
      <w:r w:rsidR="003409A4" w:rsidRPr="006C7562">
        <w:rPr>
          <w:rFonts w:ascii="Times New Roman" w:eastAsia="Times New Roman" w:hAnsi="Times New Roman"/>
          <w:color w:val="000000"/>
        </w:rPr>
        <w:t>сеть «И</w:t>
      </w:r>
      <w:r w:rsidRPr="006C7562">
        <w:rPr>
          <w:rFonts w:ascii="Times New Roman" w:eastAsia="Times New Roman" w:hAnsi="Times New Roman"/>
          <w:color w:val="000000"/>
        </w:rPr>
        <w:t>нтернет</w:t>
      </w:r>
      <w:r w:rsidR="003409A4" w:rsidRPr="006C7562">
        <w:rPr>
          <w:rFonts w:ascii="Times New Roman" w:eastAsia="Times New Roman" w:hAnsi="Times New Roman"/>
          <w:color w:val="000000"/>
        </w:rPr>
        <w:t>»</w:t>
      </w:r>
      <w:r w:rsidRPr="006C7562">
        <w:rPr>
          <w:rFonts w:ascii="Times New Roman" w:eastAsia="Times New Roman" w:hAnsi="Times New Roman"/>
          <w:color w:val="000000"/>
        </w:rPr>
        <w:t xml:space="preserve"> посредством проставления отметки в графе заявления «ознакомлен и согласен с условиями Оферты» и принятого решения Наблюдательным советом Фонда о соответствии такого Заявителя условиям получения поддержки и признании его Получателем поддержки</w:t>
      </w:r>
      <w:r w:rsidR="00860476" w:rsidRPr="006C7562">
        <w:rPr>
          <w:rFonts w:ascii="Times New Roman" w:eastAsia="Times New Roman" w:hAnsi="Times New Roman"/>
          <w:color w:val="000000"/>
        </w:rPr>
        <w:t>;</w:t>
      </w:r>
    </w:p>
    <w:p w14:paraId="48C7BF6A" w14:textId="5E9AC9B0" w:rsidR="003409A4" w:rsidRPr="006C7562" w:rsidRDefault="003409A4" w:rsidP="003409A4">
      <w:pPr>
        <w:widowControl w:val="0"/>
        <w:numPr>
          <w:ilvl w:val="0"/>
          <w:numId w:val="15"/>
        </w:numPr>
        <w:tabs>
          <w:tab w:val="left" w:pos="950"/>
        </w:tabs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bookmarkStart w:id="9" w:name="_Hlk156912823"/>
      <w:r w:rsidRPr="006C7562">
        <w:rPr>
          <w:rFonts w:ascii="Times New Roman" w:eastAsia="Times New Roman" w:hAnsi="Times New Roman"/>
        </w:rPr>
        <w:t xml:space="preserve">путем заполнения и подачи </w:t>
      </w:r>
      <w:r w:rsidRPr="006C7562">
        <w:rPr>
          <w:rFonts w:ascii="Times New Roman" w:eastAsia="Times New Roman" w:hAnsi="Times New Roman"/>
          <w:color w:val="000000"/>
        </w:rPr>
        <w:t xml:space="preserve">через </w:t>
      </w:r>
      <w:r w:rsidR="00472E49" w:rsidRPr="006C7562">
        <w:rPr>
          <w:rFonts w:ascii="Times New Roman" w:eastAsia="Times New Roman" w:hAnsi="Times New Roman"/>
          <w:color w:val="000000"/>
        </w:rPr>
        <w:t xml:space="preserve">информационно-коммуникационную </w:t>
      </w:r>
      <w:r w:rsidRPr="006C7562">
        <w:rPr>
          <w:rFonts w:ascii="Times New Roman" w:eastAsia="Times New Roman" w:hAnsi="Times New Roman"/>
          <w:color w:val="000000"/>
        </w:rPr>
        <w:t xml:space="preserve">сеть «Интернет» </w:t>
      </w:r>
      <w:r w:rsidRPr="006C7562">
        <w:rPr>
          <w:rFonts w:ascii="Times New Roman" w:eastAsia="Times New Roman" w:hAnsi="Times New Roman"/>
        </w:rPr>
        <w:t xml:space="preserve">Электронной регистрационной формы на участие в образовательном мероприятии Получателя поддержки посредством проставления </w:t>
      </w:r>
      <w:r w:rsidRPr="006C7562">
        <w:rPr>
          <w:rFonts w:ascii="Times New Roman" w:eastAsia="Times New Roman" w:hAnsi="Times New Roman"/>
          <w:color w:val="000000"/>
        </w:rPr>
        <w:t>отметки в графе данной формы «ознакомлен и согласен с условиями Договора-Оферты».</w:t>
      </w:r>
    </w:p>
    <w:bookmarkEnd w:id="9"/>
    <w:p w14:paraId="2C2B1184" w14:textId="77777777" w:rsidR="00E448D3" w:rsidRPr="006C7562" w:rsidRDefault="00E448D3" w:rsidP="00E448D3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>Исполнитель вправе в любое время по своему усмотрению изменить условия настоящей Оферты или отозвать ее. В случае изменения Исполнителем условий Оферты изменения вступают в силу с момента их внесения, если иной срок не определен Исполнителем.</w:t>
      </w:r>
    </w:p>
    <w:p w14:paraId="0B4BC1C2" w14:textId="77777777" w:rsidR="00E448D3" w:rsidRPr="006C7562" w:rsidRDefault="00E448D3" w:rsidP="00E448D3">
      <w:pPr>
        <w:widowControl w:val="0"/>
        <w:spacing w:after="0" w:line="262" w:lineRule="auto"/>
        <w:ind w:firstLine="74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>Уведомление Получателя поддержки при исполнении Договора осуществляется Исполнителем путем размещения соответствующей информации на сайте и/или направления уведомления на электронную почту Получателя поддержки.</w:t>
      </w:r>
    </w:p>
    <w:p w14:paraId="7454E9EB" w14:textId="0AD9A4DE" w:rsidR="00E448D3" w:rsidRPr="006C7562" w:rsidRDefault="00E448D3" w:rsidP="00E448D3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/>
          <w:color w:val="000000"/>
        </w:rPr>
      </w:pPr>
      <w:r w:rsidRPr="006C7562">
        <w:rPr>
          <w:rFonts w:ascii="Times New Roman" w:eastAsia="Times New Roman" w:hAnsi="Times New Roman"/>
          <w:color w:val="000000"/>
        </w:rPr>
        <w:t>В отношении заключенных и действующих Договоров стоимость услуг до окончания периода, за который они оплачены Исполнителем, не меняется.</w:t>
      </w:r>
    </w:p>
    <w:p w14:paraId="5A968F7F" w14:textId="77777777" w:rsidR="00E448D3" w:rsidRPr="006C7562" w:rsidRDefault="00E448D3" w:rsidP="00E448D3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/>
        </w:rPr>
      </w:pPr>
    </w:p>
    <w:p w14:paraId="789ED048" w14:textId="77777777" w:rsidR="00E448D3" w:rsidRPr="006C7562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547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0" w:name="bookmark25"/>
      <w:bookmarkStart w:id="11" w:name="bookmark23"/>
      <w:bookmarkStart w:id="12" w:name="bookmark24"/>
      <w:bookmarkStart w:id="13" w:name="bookmark26"/>
      <w:bookmarkEnd w:id="10"/>
      <w:r w:rsidRPr="006C7562">
        <w:rPr>
          <w:rFonts w:ascii="Times New Roman" w:eastAsia="Times New Roman" w:hAnsi="Times New Roman"/>
          <w:b/>
          <w:bCs/>
          <w:color w:val="000000"/>
        </w:rPr>
        <w:t>ПРЕДМЕТ ДОГОВОРА</w:t>
      </w:r>
      <w:bookmarkEnd w:id="11"/>
      <w:bookmarkEnd w:id="12"/>
      <w:bookmarkEnd w:id="13"/>
    </w:p>
    <w:p w14:paraId="7FA95A5B" w14:textId="2A392F3E" w:rsidR="00E448D3" w:rsidRPr="006C7562" w:rsidRDefault="00E448D3" w:rsidP="00E448D3">
      <w:pPr>
        <w:widowControl w:val="0"/>
        <w:numPr>
          <w:ilvl w:val="1"/>
          <w:numId w:val="16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14" w:name="bookmark27"/>
      <w:bookmarkEnd w:id="14"/>
      <w:r w:rsidRPr="006C7562">
        <w:rPr>
          <w:rFonts w:ascii="Times New Roman" w:eastAsia="Times New Roman" w:hAnsi="Times New Roman"/>
          <w:color w:val="000000"/>
        </w:rPr>
        <w:t xml:space="preserve">Исполнитель обязуется на основании и в соответствии с подписанным и представленным Получателем поддержки Заявлением об акцепте Договора-оферты, </w:t>
      </w:r>
      <w:r w:rsidR="00A6603E" w:rsidRPr="006C7562">
        <w:rPr>
          <w:rFonts w:ascii="Times New Roman" w:eastAsia="Times New Roman" w:hAnsi="Times New Roman"/>
          <w:color w:val="000000"/>
        </w:rPr>
        <w:t>направленной через</w:t>
      </w:r>
      <w:r w:rsidR="00472E49" w:rsidRPr="006C7562">
        <w:t xml:space="preserve"> </w:t>
      </w:r>
      <w:r w:rsidR="00472E49" w:rsidRPr="006C7562">
        <w:rPr>
          <w:rFonts w:ascii="Times New Roman" w:eastAsia="Times New Roman" w:hAnsi="Times New Roman"/>
          <w:color w:val="000000"/>
        </w:rPr>
        <w:t>информационно-коммуникационную</w:t>
      </w:r>
      <w:r w:rsidR="00A6603E" w:rsidRPr="006C7562">
        <w:rPr>
          <w:rFonts w:ascii="Times New Roman" w:eastAsia="Times New Roman" w:hAnsi="Times New Roman"/>
          <w:color w:val="000000"/>
        </w:rPr>
        <w:t xml:space="preserve"> сеть «Интернет» </w:t>
      </w:r>
      <w:r w:rsidR="00A6603E" w:rsidRPr="006C7562">
        <w:rPr>
          <w:rFonts w:ascii="Times New Roman" w:eastAsia="Times New Roman" w:hAnsi="Times New Roman"/>
        </w:rPr>
        <w:t xml:space="preserve">Электронной регистрационной формой на участие в образовательном мероприятии Получателя поддержки </w:t>
      </w:r>
      <w:r w:rsidRPr="006C7562">
        <w:rPr>
          <w:rFonts w:ascii="Times New Roman" w:eastAsia="Times New Roman" w:hAnsi="Times New Roman"/>
          <w:color w:val="000000"/>
        </w:rPr>
        <w:t>организовать оказание комплексной услуги, а Получатель поддержки обязуется принять услуги в соответствии с условиями настоящего Договора.</w:t>
      </w:r>
    </w:p>
    <w:p w14:paraId="1EFC4D2C" w14:textId="2FD75D70" w:rsidR="00E448D3" w:rsidRPr="006C7562" w:rsidRDefault="00E448D3" w:rsidP="00E448D3">
      <w:pPr>
        <w:widowControl w:val="0"/>
        <w:numPr>
          <w:ilvl w:val="1"/>
          <w:numId w:val="16"/>
        </w:numPr>
        <w:tabs>
          <w:tab w:val="left" w:pos="1028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15" w:name="bookmark28"/>
      <w:bookmarkEnd w:id="15"/>
      <w:r w:rsidRPr="006C7562">
        <w:rPr>
          <w:rFonts w:ascii="Times New Roman" w:eastAsia="Times New Roman" w:hAnsi="Times New Roman"/>
          <w:color w:val="000000"/>
        </w:rPr>
        <w:t xml:space="preserve">Перечень оказываемых услуг, их стоимость (тарифы), объем и сроки указываются и согласовываются Сторонами в Заявлении об акцепте Договора-оферты, Техническом задании (при наличии-обязательно) при наличии решения </w:t>
      </w:r>
      <w:r w:rsidRPr="006C7562">
        <w:rPr>
          <w:rFonts w:ascii="Times New Roman" w:hAnsi="Times New Roman"/>
          <w:color w:val="000000"/>
        </w:rPr>
        <w:t>Наблюдательного совета</w:t>
      </w:r>
      <w:r w:rsidRPr="006C7562">
        <w:rPr>
          <w:rFonts w:ascii="Times New Roman" w:eastAsia="Times New Roman" w:hAnsi="Times New Roman"/>
          <w:color w:val="000000"/>
        </w:rPr>
        <w:t xml:space="preserve"> Фонда (за исключением случаев, когда принятие решения </w:t>
      </w:r>
      <w:r w:rsidRPr="006C7562">
        <w:rPr>
          <w:rFonts w:ascii="Times New Roman" w:hAnsi="Times New Roman"/>
          <w:color w:val="000000"/>
        </w:rPr>
        <w:t>Наблюдательного совета</w:t>
      </w:r>
      <w:r w:rsidRPr="006C7562">
        <w:rPr>
          <w:rFonts w:ascii="Times New Roman" w:eastAsia="Times New Roman" w:hAnsi="Times New Roman"/>
          <w:color w:val="000000"/>
        </w:rPr>
        <w:t xml:space="preserve"> Фонда не требуется).</w:t>
      </w:r>
    </w:p>
    <w:p w14:paraId="74284FE0" w14:textId="77777777" w:rsidR="00E448D3" w:rsidRPr="006C7562" w:rsidRDefault="00E448D3" w:rsidP="00E448D3">
      <w:pPr>
        <w:widowControl w:val="0"/>
        <w:tabs>
          <w:tab w:val="left" w:pos="1028"/>
        </w:tabs>
        <w:spacing w:after="0" w:line="264" w:lineRule="auto"/>
        <w:ind w:left="600"/>
        <w:jc w:val="both"/>
        <w:rPr>
          <w:rFonts w:ascii="Times New Roman" w:eastAsia="Times New Roman" w:hAnsi="Times New Roman"/>
        </w:rPr>
      </w:pPr>
    </w:p>
    <w:p w14:paraId="50294B0E" w14:textId="77777777" w:rsidR="00E448D3" w:rsidRPr="006C7562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305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6" w:name="bookmark29"/>
      <w:bookmarkStart w:id="17" w:name="bookmark30"/>
      <w:bookmarkStart w:id="18" w:name="bookmark33"/>
      <w:bookmarkStart w:id="19" w:name="bookmark31"/>
      <w:bookmarkStart w:id="20" w:name="bookmark32"/>
      <w:bookmarkStart w:id="21" w:name="bookmark34"/>
      <w:bookmarkEnd w:id="16"/>
      <w:bookmarkEnd w:id="17"/>
      <w:bookmarkEnd w:id="18"/>
      <w:r w:rsidRPr="006C7562">
        <w:rPr>
          <w:rFonts w:ascii="Times New Roman" w:eastAsia="Times New Roman" w:hAnsi="Times New Roman"/>
          <w:b/>
          <w:bCs/>
          <w:color w:val="000000"/>
        </w:rPr>
        <w:t>ПОРЯДОК ОКАЗАНИЯ УСЛУГИ</w:t>
      </w:r>
      <w:bookmarkEnd w:id="19"/>
      <w:bookmarkEnd w:id="20"/>
      <w:bookmarkEnd w:id="21"/>
    </w:p>
    <w:p w14:paraId="5B312928" w14:textId="77777777" w:rsidR="00E448D3" w:rsidRPr="006C7562" w:rsidRDefault="00E448D3" w:rsidP="00E448D3">
      <w:pPr>
        <w:widowControl w:val="0"/>
        <w:numPr>
          <w:ilvl w:val="1"/>
          <w:numId w:val="16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22" w:name="bookmark35"/>
      <w:bookmarkEnd w:id="22"/>
      <w:r w:rsidRPr="006C7562">
        <w:rPr>
          <w:rFonts w:ascii="Times New Roman" w:eastAsia="Times New Roman" w:hAnsi="Times New Roman"/>
          <w:color w:val="000000"/>
        </w:rPr>
        <w:t>Получатель поддержки указывает в Заявлении об акцепте договора-оферты список необходимых услуг, оказываемых Исполнителем или привлеченными квалифицированными специалистами – Сторонними экспертами.</w:t>
      </w:r>
    </w:p>
    <w:p w14:paraId="0804D1E8" w14:textId="1FD48922" w:rsidR="00E448D3" w:rsidRPr="006C7562" w:rsidRDefault="00E448D3" w:rsidP="00E448D3">
      <w:pPr>
        <w:widowControl w:val="0"/>
        <w:numPr>
          <w:ilvl w:val="1"/>
          <w:numId w:val="16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 xml:space="preserve">Получатель поддержки предоставляет Фонду </w:t>
      </w:r>
      <w:r w:rsidRPr="006C7562">
        <w:rPr>
          <w:rFonts w:ascii="Times New Roman" w:hAnsi="Times New Roman" w:cs="Times New Roman"/>
          <w:spacing w:val="-10"/>
        </w:rPr>
        <w:t>Согласие на обработку персональных данных</w:t>
      </w:r>
      <w:r w:rsidR="00A6603E" w:rsidRPr="006C7562">
        <w:rPr>
          <w:rFonts w:ascii="Times New Roman" w:hAnsi="Times New Roman" w:cs="Times New Roman"/>
          <w:spacing w:val="-10"/>
        </w:rPr>
        <w:t xml:space="preserve"> </w:t>
      </w:r>
      <w:r w:rsidR="00A6603E" w:rsidRPr="006C7562">
        <w:rPr>
          <w:rFonts w:ascii="Times New Roman" w:hAnsi="Times New Roman"/>
          <w:spacing w:val="-10"/>
        </w:rPr>
        <w:t xml:space="preserve">(в том числе в виде проставления подтверждающей отметки при заполнении и направлении посредством </w:t>
      </w:r>
      <w:r w:rsidR="00472E49" w:rsidRPr="006C7562">
        <w:rPr>
          <w:rFonts w:ascii="Times New Roman" w:hAnsi="Times New Roman"/>
          <w:spacing w:val="-10"/>
        </w:rPr>
        <w:t xml:space="preserve">информационно-коммуникационной сети </w:t>
      </w:r>
      <w:r w:rsidR="00A6603E" w:rsidRPr="006C7562">
        <w:rPr>
          <w:rFonts w:ascii="Times New Roman" w:hAnsi="Times New Roman"/>
          <w:spacing w:val="-10"/>
        </w:rPr>
        <w:t>«Интернет» Электронной регистрационной формы на участие в образовательном мероприятии Получателя поддержки),</w:t>
      </w:r>
      <w:r w:rsidRPr="006C7562">
        <w:rPr>
          <w:rFonts w:ascii="Times New Roman" w:hAnsi="Times New Roman" w:cs="Times New Roman"/>
          <w:spacing w:val="-10"/>
        </w:rPr>
        <w:t xml:space="preserve">  согласие на обработку персональных данных, разрешенных субъектом персональных данных для распространения (при необходимости)</w:t>
      </w:r>
      <w:r w:rsidRPr="006C7562">
        <w:rPr>
          <w:rFonts w:ascii="Times New Roman" w:hAnsi="Times New Roman"/>
          <w:spacing w:val="-10"/>
        </w:rPr>
        <w:t>, по Форме №</w:t>
      </w:r>
      <w:r w:rsidR="00A6603E" w:rsidRPr="006C7562">
        <w:rPr>
          <w:rFonts w:ascii="Times New Roman" w:hAnsi="Times New Roman"/>
          <w:spacing w:val="-10"/>
        </w:rPr>
        <w:t xml:space="preserve"> </w:t>
      </w:r>
      <w:r w:rsidRPr="006C7562">
        <w:rPr>
          <w:rFonts w:ascii="Times New Roman" w:hAnsi="Times New Roman"/>
          <w:spacing w:val="-10"/>
        </w:rPr>
        <w:t xml:space="preserve">5 </w:t>
      </w:r>
      <w:r w:rsidRPr="006C7562">
        <w:rPr>
          <w:rFonts w:ascii="Times New Roman" w:hAnsi="Times New Roman" w:cs="Times New Roman"/>
        </w:rPr>
        <w:t xml:space="preserve">Положения о </w:t>
      </w:r>
      <w:r w:rsidRPr="006C7562">
        <w:rPr>
          <w:rFonts w:ascii="Times New Roman" w:hAnsi="Times New Roman" w:cs="Times New Roman"/>
          <w:color w:val="000000" w:themeColor="text1"/>
        </w:rPr>
        <w:t xml:space="preserve">предоставлении услуг субъектам малого и среднего предпринимательства, а также резидентам промышленных парков, технопарков комплексных услуг на единой площадке, предназначенной для оказания комплекса услуг, сервисов и мер поддержки предусмотренного федеральным </w:t>
      </w:r>
      <w:hyperlink r:id="rId8" w:history="1">
        <w:r w:rsidRPr="006C7562">
          <w:rPr>
            <w:rFonts w:ascii="Times New Roman" w:hAnsi="Times New Roman" w:cs="Times New Roman"/>
            <w:color w:val="000000" w:themeColor="text1"/>
          </w:rPr>
          <w:t>проектом</w:t>
        </w:r>
      </w:hyperlink>
      <w:r w:rsidRPr="006C7562">
        <w:rPr>
          <w:rFonts w:ascii="Times New Roman" w:hAnsi="Times New Roman" w:cs="Times New Roman"/>
          <w:color w:val="000000" w:themeColor="text1"/>
        </w:rPr>
        <w:t xml:space="preserve"> «Акселерация субъектов малого и среднего предпринимательства».</w:t>
      </w:r>
    </w:p>
    <w:p w14:paraId="3BF553C0" w14:textId="77777777" w:rsidR="00E448D3" w:rsidRPr="006C7562" w:rsidRDefault="00E448D3" w:rsidP="00E448D3">
      <w:pPr>
        <w:widowControl w:val="0"/>
        <w:numPr>
          <w:ilvl w:val="1"/>
          <w:numId w:val="16"/>
        </w:numPr>
        <w:tabs>
          <w:tab w:val="left" w:pos="1033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 xml:space="preserve"> Исполнитель самостоятельно или с привлечением Сторонних экспертов оказывает услуги, в соответствии с Положением о ЦПП и его приложениями в сроки и в объеме, установленные Техническим заданием, приложенным к Заявлению Получателя поддержки.</w:t>
      </w:r>
      <w:r w:rsidRPr="006C7562">
        <w:rPr>
          <w:rFonts w:ascii="Times New Roman" w:hAnsi="Times New Roman"/>
          <w:sz w:val="28"/>
          <w:szCs w:val="28"/>
        </w:rPr>
        <w:t xml:space="preserve"> </w:t>
      </w:r>
    </w:p>
    <w:p w14:paraId="4D9AB581" w14:textId="1C8F78FC" w:rsidR="00E448D3" w:rsidRPr="006C7562" w:rsidRDefault="00E448D3" w:rsidP="00E448D3">
      <w:pPr>
        <w:widowControl w:val="0"/>
        <w:numPr>
          <w:ilvl w:val="1"/>
          <w:numId w:val="16"/>
        </w:numPr>
        <w:tabs>
          <w:tab w:val="left" w:pos="1057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r w:rsidRPr="006C7562">
        <w:rPr>
          <w:rFonts w:ascii="Times New Roman" w:eastAsia="Times New Roman" w:hAnsi="Times New Roman"/>
          <w:color w:val="000000"/>
        </w:rPr>
        <w:t xml:space="preserve">По окончанию срока оказания услуг Получатель поддержки обязуется предоставить подписанный со своей стороны </w:t>
      </w:r>
      <w:r w:rsidR="007625B7" w:rsidRPr="006C7562">
        <w:rPr>
          <w:rFonts w:ascii="Times New Roman" w:hAnsi="Times New Roman"/>
          <w:color w:val="000000"/>
        </w:rPr>
        <w:t xml:space="preserve">Акт сдачи-приемки оказанных услуг или мотивированный отказ от его подписания, </w:t>
      </w:r>
      <w:commentRangeStart w:id="23"/>
      <w:r w:rsidR="007625B7" w:rsidRPr="006C7562">
        <w:rPr>
          <w:rFonts w:ascii="Times New Roman" w:hAnsi="Times New Roman"/>
          <w:color w:val="000000"/>
        </w:rPr>
        <w:t xml:space="preserve">Анкету Получателя поддержки </w:t>
      </w:r>
      <w:commentRangeEnd w:id="23"/>
      <w:r w:rsidR="007625B7" w:rsidRPr="006C7562">
        <w:rPr>
          <w:rStyle w:val="a8"/>
          <w:lang w:val="x-none"/>
        </w:rPr>
        <w:commentReference w:id="23"/>
      </w:r>
      <w:r w:rsidR="007625B7" w:rsidRPr="006C7562">
        <w:rPr>
          <w:rFonts w:ascii="Times New Roman" w:hAnsi="Times New Roman"/>
          <w:color w:val="000000"/>
        </w:rPr>
        <w:t xml:space="preserve">, </w:t>
      </w:r>
      <w:r w:rsidR="007625B7" w:rsidRPr="006C7562">
        <w:rPr>
          <w:rFonts w:ascii="Times New Roman" w:hAnsi="Times New Roman"/>
        </w:rPr>
        <w:t>Заключительную оценку по проведению образовательного мероприятия</w:t>
      </w:r>
      <w:r w:rsidRPr="006C7562">
        <w:rPr>
          <w:rFonts w:ascii="Times New Roman" w:eastAsia="Times New Roman" w:hAnsi="Times New Roman"/>
          <w:color w:val="000000"/>
        </w:rPr>
        <w:t xml:space="preserve"> в течении 10 рабочих дней с даты окончания оказания услуг.</w:t>
      </w:r>
    </w:p>
    <w:p w14:paraId="4331FE04" w14:textId="5ED65679" w:rsidR="00E448D3" w:rsidRPr="006C7562" w:rsidRDefault="00E448D3" w:rsidP="00E448D3">
      <w:pPr>
        <w:widowControl w:val="0"/>
        <w:numPr>
          <w:ilvl w:val="1"/>
          <w:numId w:val="16"/>
        </w:numPr>
        <w:tabs>
          <w:tab w:val="left" w:pos="1057"/>
        </w:tabs>
        <w:spacing w:after="0" w:line="266" w:lineRule="auto"/>
        <w:ind w:firstLine="600"/>
        <w:jc w:val="both"/>
        <w:rPr>
          <w:rFonts w:ascii="Times New Roman" w:eastAsia="Times New Roman" w:hAnsi="Times New Roman" w:cs="Times New Roman"/>
        </w:rPr>
      </w:pPr>
      <w:bookmarkStart w:id="24" w:name="_Hlk78469462"/>
      <w:r w:rsidRPr="006C7562">
        <w:rPr>
          <w:rFonts w:ascii="Times New Roman" w:hAnsi="Times New Roman" w:cs="Times New Roman"/>
          <w:color w:val="000000"/>
        </w:rPr>
        <w:t xml:space="preserve">В случае если в указанный срок Получатель поддержки не направил подписанный </w:t>
      </w:r>
      <w:r w:rsidR="007625B7" w:rsidRPr="006C7562">
        <w:rPr>
          <w:rFonts w:ascii="Times New Roman" w:hAnsi="Times New Roman"/>
          <w:color w:val="000000"/>
        </w:rPr>
        <w:t xml:space="preserve">Акт сдачи-приемки оказанных услуг или мотивированный отказ от его подписания, </w:t>
      </w:r>
      <w:commentRangeStart w:id="25"/>
      <w:r w:rsidR="007625B7" w:rsidRPr="006C7562">
        <w:rPr>
          <w:rFonts w:ascii="Times New Roman" w:hAnsi="Times New Roman"/>
          <w:color w:val="000000"/>
        </w:rPr>
        <w:t xml:space="preserve">Анкету Получателя поддержки </w:t>
      </w:r>
      <w:commentRangeEnd w:id="25"/>
      <w:r w:rsidR="007625B7" w:rsidRPr="006C7562">
        <w:rPr>
          <w:rStyle w:val="a8"/>
          <w:lang w:val="x-none"/>
        </w:rPr>
        <w:commentReference w:id="25"/>
      </w:r>
      <w:r w:rsidR="007625B7" w:rsidRPr="006C7562">
        <w:rPr>
          <w:rFonts w:ascii="Times New Roman" w:hAnsi="Times New Roman"/>
          <w:color w:val="000000"/>
        </w:rPr>
        <w:t xml:space="preserve">, </w:t>
      </w:r>
      <w:r w:rsidR="007625B7" w:rsidRPr="006C7562">
        <w:rPr>
          <w:rFonts w:ascii="Times New Roman" w:hAnsi="Times New Roman"/>
        </w:rPr>
        <w:t>Заключительную оценку по проведению образовательного мероприятия</w:t>
      </w:r>
      <w:r w:rsidR="00124AC2" w:rsidRPr="006C7562">
        <w:rPr>
          <w:rFonts w:ascii="Times New Roman" w:hAnsi="Times New Roman" w:cs="Times New Roman"/>
          <w:color w:val="000000"/>
        </w:rPr>
        <w:t xml:space="preserve">, </w:t>
      </w:r>
      <w:r w:rsidRPr="006C7562">
        <w:rPr>
          <w:rFonts w:ascii="Times New Roman" w:hAnsi="Times New Roman" w:cs="Times New Roman"/>
          <w:color w:val="000000"/>
        </w:rPr>
        <w:t>услуги считаются оказанными надлежащим образом и принятыми Получателем поддержки в полном объеме.</w:t>
      </w:r>
    </w:p>
    <w:p w14:paraId="756763A4" w14:textId="77777777" w:rsidR="00E448D3" w:rsidRPr="006C7562" w:rsidRDefault="00E448D3" w:rsidP="00E448D3">
      <w:pPr>
        <w:widowControl w:val="0"/>
        <w:tabs>
          <w:tab w:val="left" w:pos="1057"/>
        </w:tabs>
        <w:spacing w:after="0" w:line="266" w:lineRule="auto"/>
        <w:ind w:left="600"/>
        <w:jc w:val="both"/>
        <w:rPr>
          <w:rFonts w:ascii="Times New Roman" w:eastAsia="Times New Roman" w:hAnsi="Times New Roman" w:cs="Times New Roman"/>
        </w:rPr>
      </w:pPr>
    </w:p>
    <w:p w14:paraId="6FEAA55C" w14:textId="77777777" w:rsidR="00E448D3" w:rsidRPr="006C7562" w:rsidRDefault="00E448D3" w:rsidP="00E448D3">
      <w:pPr>
        <w:widowControl w:val="0"/>
        <w:numPr>
          <w:ilvl w:val="0"/>
          <w:numId w:val="16"/>
        </w:numPr>
        <w:tabs>
          <w:tab w:val="left" w:pos="308"/>
        </w:tabs>
        <w:spacing w:after="0" w:line="264" w:lineRule="auto"/>
        <w:jc w:val="center"/>
        <w:rPr>
          <w:rFonts w:ascii="Times New Roman" w:eastAsia="Times New Roman" w:hAnsi="Times New Roman"/>
        </w:rPr>
      </w:pPr>
      <w:bookmarkStart w:id="26" w:name="bookmark40"/>
      <w:bookmarkEnd w:id="24"/>
      <w:bookmarkEnd w:id="26"/>
      <w:r w:rsidRPr="006C7562">
        <w:rPr>
          <w:rFonts w:ascii="Times New Roman" w:eastAsia="Times New Roman" w:hAnsi="Times New Roman"/>
          <w:b/>
          <w:bCs/>
          <w:color w:val="000000"/>
        </w:rPr>
        <w:t>ОБЯЗАННОСТИ СТОРОН</w:t>
      </w:r>
    </w:p>
    <w:p w14:paraId="17D6A652" w14:textId="77777777" w:rsidR="00E448D3" w:rsidRPr="006C7562" w:rsidRDefault="00E448D3" w:rsidP="00E448D3">
      <w:pPr>
        <w:keepNext/>
        <w:keepLines/>
        <w:widowControl w:val="0"/>
        <w:numPr>
          <w:ilvl w:val="1"/>
          <w:numId w:val="16"/>
        </w:numPr>
        <w:tabs>
          <w:tab w:val="left" w:pos="1086"/>
        </w:tabs>
        <w:spacing w:after="0" w:line="264" w:lineRule="auto"/>
        <w:ind w:firstLine="600"/>
        <w:jc w:val="both"/>
        <w:outlineLvl w:val="0"/>
        <w:rPr>
          <w:rFonts w:ascii="Times New Roman" w:eastAsia="Times New Roman" w:hAnsi="Times New Roman"/>
          <w:b/>
          <w:bCs/>
        </w:rPr>
      </w:pPr>
      <w:bookmarkStart w:id="27" w:name="bookmark43"/>
      <w:bookmarkStart w:id="28" w:name="bookmark41"/>
      <w:bookmarkStart w:id="29" w:name="bookmark42"/>
      <w:bookmarkStart w:id="30" w:name="bookmark44"/>
      <w:bookmarkEnd w:id="27"/>
      <w:r w:rsidRPr="006C7562">
        <w:rPr>
          <w:rFonts w:ascii="Times New Roman" w:eastAsia="Times New Roman" w:hAnsi="Times New Roman"/>
          <w:b/>
          <w:bCs/>
          <w:color w:val="000000"/>
        </w:rPr>
        <w:t>Исполнитель обязуется:</w:t>
      </w:r>
      <w:bookmarkEnd w:id="28"/>
      <w:bookmarkEnd w:id="29"/>
      <w:bookmarkEnd w:id="30"/>
    </w:p>
    <w:p w14:paraId="20B760D9" w14:textId="77777777" w:rsidR="00E448D3" w:rsidRPr="006C7562" w:rsidRDefault="00E448D3" w:rsidP="00E448D3">
      <w:pPr>
        <w:widowControl w:val="0"/>
        <w:numPr>
          <w:ilvl w:val="2"/>
          <w:numId w:val="16"/>
        </w:numPr>
        <w:tabs>
          <w:tab w:val="left" w:pos="1260"/>
        </w:tabs>
        <w:spacing w:after="0"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  <w:bookmarkStart w:id="31" w:name="bookmark45"/>
      <w:bookmarkStart w:id="32" w:name="bookmark46"/>
      <w:bookmarkEnd w:id="31"/>
      <w:bookmarkEnd w:id="32"/>
      <w:r w:rsidRPr="006C7562">
        <w:rPr>
          <w:rFonts w:ascii="Times New Roman" w:hAnsi="Times New Roman" w:cs="Times New Roman"/>
          <w:color w:val="000000"/>
        </w:rPr>
        <w:t xml:space="preserve">Качественно и своевременно организовать оказание </w:t>
      </w:r>
      <w:r w:rsidRPr="006C7562">
        <w:rPr>
          <w:rFonts w:ascii="Times New Roman" w:hAnsi="Times New Roman" w:cs="Times New Roman"/>
        </w:rPr>
        <w:t xml:space="preserve">комплексную услугу, </w:t>
      </w:r>
      <w:r w:rsidRPr="006C7562">
        <w:rPr>
          <w:rFonts w:ascii="Times New Roman" w:hAnsi="Times New Roman" w:cs="Times New Roman"/>
          <w:color w:val="000000"/>
        </w:rPr>
        <w:t>руководствуясь Положением о Центре поддержки предпринимательства, Техническим заданием (при наличии), законодательством РФ.</w:t>
      </w:r>
    </w:p>
    <w:p w14:paraId="360B1C21" w14:textId="77777777" w:rsidR="00E448D3" w:rsidRPr="006C7562" w:rsidRDefault="00E448D3" w:rsidP="00E448D3">
      <w:pPr>
        <w:widowControl w:val="0"/>
        <w:numPr>
          <w:ilvl w:val="2"/>
          <w:numId w:val="16"/>
        </w:numPr>
        <w:tabs>
          <w:tab w:val="left" w:pos="1260"/>
        </w:tabs>
        <w:spacing w:after="0"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6C7562">
        <w:rPr>
          <w:rFonts w:ascii="Times New Roman" w:hAnsi="Times New Roman" w:cs="Times New Roman"/>
          <w:color w:val="000000"/>
        </w:rPr>
        <w:t>Немедленно информировать обо всех обстоятельствах, находящихся вне воли, контроля Исполнителя и сферы его ответственности, в соответствии с условиями настоящего Договора, которые препятствуют своевременному выполнению Исполнителем принятых на себя обязательств, обеспечению надлежащего качества и безопасности оказываемых услуг.</w:t>
      </w:r>
    </w:p>
    <w:p w14:paraId="6342F9C6" w14:textId="77777777" w:rsidR="00E448D3" w:rsidRPr="00222D3C" w:rsidRDefault="00E448D3" w:rsidP="00E448D3">
      <w:pPr>
        <w:widowControl w:val="0"/>
        <w:numPr>
          <w:ilvl w:val="2"/>
          <w:numId w:val="16"/>
        </w:numPr>
        <w:tabs>
          <w:tab w:val="left" w:pos="1260"/>
        </w:tabs>
        <w:spacing w:after="0"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6C7562">
        <w:rPr>
          <w:rFonts w:ascii="Times New Roman" w:hAnsi="Times New Roman" w:cs="Times New Roman"/>
          <w:color w:val="000000"/>
        </w:rPr>
        <w:t>Не разглашать конфиденциальную информацию и сведения, составляющие коммерческую тайну, которые могут быть</w:t>
      </w:r>
      <w:r w:rsidRPr="00222D3C">
        <w:rPr>
          <w:rFonts w:ascii="Times New Roman" w:hAnsi="Times New Roman" w:cs="Times New Roman"/>
          <w:color w:val="000000"/>
        </w:rPr>
        <w:t xml:space="preserve"> раскрыты Исполнителю в связи с исполнением Договора.</w:t>
      </w:r>
    </w:p>
    <w:p w14:paraId="1B750E54" w14:textId="77777777" w:rsidR="00E448D3" w:rsidRPr="00222D3C" w:rsidRDefault="00E448D3" w:rsidP="00E448D3">
      <w:pPr>
        <w:widowControl w:val="0"/>
        <w:numPr>
          <w:ilvl w:val="2"/>
          <w:numId w:val="16"/>
        </w:numPr>
        <w:tabs>
          <w:tab w:val="left" w:pos="1260"/>
        </w:tabs>
        <w:spacing w:after="0"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  <w:bookmarkStart w:id="33" w:name="bookmark48"/>
      <w:bookmarkEnd w:id="33"/>
      <w:r w:rsidRPr="00222D3C">
        <w:rPr>
          <w:rFonts w:ascii="Times New Roman" w:hAnsi="Times New Roman" w:cs="Times New Roman"/>
          <w:color w:val="000000"/>
        </w:rPr>
        <w:t>Обеспечить постоянное размещение действующей редакции настоящей Оферты со всеми приложениями, на сайте https://фондмагадан.рф.</w:t>
      </w:r>
    </w:p>
    <w:p w14:paraId="74B3677B" w14:textId="77777777" w:rsidR="00E448D3" w:rsidRPr="00DE087B" w:rsidRDefault="00E448D3" w:rsidP="00E448D3">
      <w:pPr>
        <w:keepNext/>
        <w:keepLines/>
        <w:widowControl w:val="0"/>
        <w:numPr>
          <w:ilvl w:val="1"/>
          <w:numId w:val="16"/>
        </w:numPr>
        <w:tabs>
          <w:tab w:val="left" w:pos="1106"/>
        </w:tabs>
        <w:spacing w:after="0" w:line="264" w:lineRule="auto"/>
        <w:ind w:firstLine="600"/>
        <w:jc w:val="both"/>
        <w:outlineLvl w:val="0"/>
        <w:rPr>
          <w:rFonts w:ascii="Times New Roman" w:eastAsia="Times New Roman" w:hAnsi="Times New Roman"/>
          <w:b/>
          <w:bCs/>
        </w:rPr>
      </w:pPr>
      <w:bookmarkStart w:id="34" w:name="bookmark51"/>
      <w:bookmarkStart w:id="35" w:name="bookmark49"/>
      <w:bookmarkStart w:id="36" w:name="bookmark50"/>
      <w:bookmarkStart w:id="37" w:name="bookmark52"/>
      <w:bookmarkEnd w:id="34"/>
      <w:r w:rsidRPr="00DE087B">
        <w:rPr>
          <w:rFonts w:ascii="Times New Roman" w:eastAsia="Times New Roman" w:hAnsi="Times New Roman"/>
          <w:b/>
          <w:bCs/>
          <w:color w:val="000000"/>
        </w:rPr>
        <w:t>Исполнитель вправе:</w:t>
      </w:r>
      <w:bookmarkEnd w:id="35"/>
      <w:bookmarkEnd w:id="36"/>
      <w:bookmarkEnd w:id="37"/>
    </w:p>
    <w:p w14:paraId="2195D804" w14:textId="77777777" w:rsidR="00E448D3" w:rsidRPr="004C4FA8" w:rsidRDefault="00E448D3" w:rsidP="00E448D3">
      <w:pPr>
        <w:widowControl w:val="0"/>
        <w:numPr>
          <w:ilvl w:val="2"/>
          <w:numId w:val="16"/>
        </w:numPr>
        <w:tabs>
          <w:tab w:val="left" w:pos="1284"/>
        </w:tabs>
        <w:spacing w:after="0"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  <w:bookmarkStart w:id="38" w:name="bookmark53"/>
      <w:bookmarkStart w:id="39" w:name="bookmark54"/>
      <w:bookmarkEnd w:id="38"/>
      <w:bookmarkEnd w:id="39"/>
      <w:r w:rsidRPr="004C4FA8">
        <w:rPr>
          <w:rFonts w:ascii="Times New Roman" w:hAnsi="Times New Roman" w:cs="Times New Roman"/>
          <w:color w:val="000000"/>
        </w:rPr>
        <w:t>Оказывать услуги или их часть с привлечением третьих лиц – Сторонних экспертов.</w:t>
      </w:r>
    </w:p>
    <w:p w14:paraId="0C8CCE86" w14:textId="77777777" w:rsidR="00E448D3" w:rsidRPr="004C4FA8" w:rsidRDefault="00E448D3" w:rsidP="00E448D3">
      <w:pPr>
        <w:widowControl w:val="0"/>
        <w:numPr>
          <w:ilvl w:val="2"/>
          <w:numId w:val="16"/>
        </w:numPr>
        <w:tabs>
          <w:tab w:val="left" w:pos="1260"/>
        </w:tabs>
        <w:spacing w:after="0"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  <w:bookmarkStart w:id="40" w:name="bookmark55"/>
      <w:bookmarkStart w:id="41" w:name="bookmark56"/>
      <w:bookmarkEnd w:id="40"/>
      <w:bookmarkEnd w:id="41"/>
      <w:r w:rsidRPr="004C4FA8">
        <w:rPr>
          <w:rFonts w:ascii="Times New Roman" w:hAnsi="Times New Roman" w:cs="Times New Roman"/>
          <w:color w:val="000000"/>
        </w:rPr>
        <w:t>Исполнитель вправе приостановить оказание Услуг в случаях, когда Получатель поддержки нарушает свои обязанности по Договору.</w:t>
      </w:r>
      <w:bookmarkStart w:id="42" w:name="bookmark57"/>
      <w:bookmarkEnd w:id="42"/>
      <w:r w:rsidRPr="004C4FA8">
        <w:rPr>
          <w:rFonts w:ascii="Times New Roman" w:hAnsi="Times New Roman" w:cs="Times New Roman"/>
          <w:color w:val="000000"/>
        </w:rPr>
        <w:t xml:space="preserve"> Исполнитель вправе прибегнуть к содействию охранной организации для защиты и реализации своих прав.</w:t>
      </w:r>
      <w:bookmarkStart w:id="43" w:name="bookmark58"/>
      <w:bookmarkEnd w:id="43"/>
      <w:r w:rsidRPr="004C4FA8">
        <w:rPr>
          <w:rFonts w:ascii="Times New Roman" w:hAnsi="Times New Roman" w:cs="Times New Roman"/>
          <w:color w:val="000000"/>
        </w:rPr>
        <w:t xml:space="preserve"> С целью рекламирования оказываемых услуг Исполнитель вправе с учетом требований действующего законодательства РФ указывать наименование Получателя поддержки в списке своих клиентов, размещать на своём сайте фотографии Получателя поддержки и его товарного знака (логотипа) без получения его предварительного согласия.</w:t>
      </w:r>
      <w:bookmarkStart w:id="44" w:name="bookmark59"/>
      <w:bookmarkStart w:id="45" w:name="bookmark66"/>
      <w:bookmarkEnd w:id="44"/>
      <w:bookmarkEnd w:id="45"/>
      <w:r w:rsidRPr="004C4FA8">
        <w:rPr>
          <w:rFonts w:ascii="Times New Roman" w:hAnsi="Times New Roman" w:cs="Times New Roman"/>
          <w:color w:val="000000"/>
        </w:rPr>
        <w:t xml:space="preserve"> Реализовывать иные права, предусмотренные настоящим Договором.</w:t>
      </w:r>
      <w:bookmarkStart w:id="46" w:name="bookmark69"/>
      <w:bookmarkStart w:id="47" w:name="bookmark67"/>
      <w:bookmarkStart w:id="48" w:name="bookmark68"/>
      <w:bookmarkStart w:id="49" w:name="bookmark70"/>
      <w:bookmarkEnd w:id="46"/>
    </w:p>
    <w:p w14:paraId="10DB9F95" w14:textId="77777777" w:rsidR="00E448D3" w:rsidRPr="001214D4" w:rsidRDefault="00E448D3" w:rsidP="00E448D3">
      <w:pPr>
        <w:widowControl w:val="0"/>
        <w:numPr>
          <w:ilvl w:val="2"/>
          <w:numId w:val="16"/>
        </w:numPr>
        <w:tabs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bookmarkStart w:id="50" w:name="_Hlk100847660"/>
      <w:r w:rsidRPr="00EE0317">
        <w:rPr>
          <w:rFonts w:ascii="Times New Roman" w:hAnsi="Times New Roman" w:cs="Times New Roman"/>
        </w:rPr>
        <w:t xml:space="preserve">Обязать размещать Получателя поддержки информацию на печатных и иных визуальных материалах, результатах услуг </w:t>
      </w:r>
      <w:r w:rsidRPr="001214D4">
        <w:rPr>
          <w:rFonts w:ascii="Times New Roman" w:hAnsi="Times New Roman" w:cs="Times New Roman"/>
        </w:rPr>
        <w:t xml:space="preserve">упоминание о Центре «Мой бизнес». </w:t>
      </w:r>
    </w:p>
    <w:bookmarkEnd w:id="50"/>
    <w:p w14:paraId="5485D3BF" w14:textId="77777777" w:rsidR="00E448D3" w:rsidRPr="001214D4" w:rsidRDefault="00E448D3" w:rsidP="00E448D3">
      <w:pPr>
        <w:pStyle w:val="a3"/>
        <w:keepNext/>
        <w:keepLines/>
        <w:widowControl w:val="0"/>
        <w:numPr>
          <w:ilvl w:val="1"/>
          <w:numId w:val="16"/>
        </w:numPr>
        <w:tabs>
          <w:tab w:val="left" w:pos="993"/>
        </w:tabs>
        <w:spacing w:line="264" w:lineRule="auto"/>
        <w:ind w:left="0" w:firstLine="567"/>
        <w:jc w:val="both"/>
        <w:outlineLvl w:val="0"/>
        <w:rPr>
          <w:b/>
          <w:bCs/>
        </w:rPr>
      </w:pPr>
      <w:r w:rsidRPr="001214D4">
        <w:rPr>
          <w:b/>
          <w:bCs/>
          <w:color w:val="000000"/>
        </w:rPr>
        <w:t>Получатель поддержки</w:t>
      </w:r>
      <w:r w:rsidRPr="001214D4">
        <w:rPr>
          <w:color w:val="000000"/>
        </w:rPr>
        <w:t xml:space="preserve"> </w:t>
      </w:r>
      <w:r w:rsidRPr="001214D4">
        <w:rPr>
          <w:b/>
          <w:bCs/>
          <w:color w:val="000000"/>
        </w:rPr>
        <w:t>обязуется:</w:t>
      </w:r>
      <w:bookmarkEnd w:id="47"/>
      <w:bookmarkEnd w:id="48"/>
      <w:bookmarkEnd w:id="49"/>
      <w:r w:rsidRPr="001214D4">
        <w:t xml:space="preserve"> </w:t>
      </w:r>
    </w:p>
    <w:p w14:paraId="2D191E34" w14:textId="77777777" w:rsidR="00E448D3" w:rsidRPr="001214D4" w:rsidRDefault="00E448D3" w:rsidP="00E448D3">
      <w:pPr>
        <w:pStyle w:val="a3"/>
        <w:keepNext/>
        <w:keepLines/>
        <w:widowControl w:val="0"/>
        <w:numPr>
          <w:ilvl w:val="2"/>
          <w:numId w:val="16"/>
        </w:numPr>
        <w:tabs>
          <w:tab w:val="left" w:pos="1102"/>
        </w:tabs>
        <w:spacing w:line="264" w:lineRule="auto"/>
        <w:ind w:left="0" w:firstLine="851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Получить полный комплекс услуг в соответствии с Техническим заданием/брифом.</w:t>
      </w:r>
    </w:p>
    <w:p w14:paraId="37A8863C" w14:textId="77777777" w:rsidR="00E448D3" w:rsidRPr="001214D4" w:rsidRDefault="00E448D3" w:rsidP="00E448D3">
      <w:pPr>
        <w:pStyle w:val="a3"/>
        <w:keepNext/>
        <w:keepLines/>
        <w:widowControl w:val="0"/>
        <w:numPr>
          <w:ilvl w:val="2"/>
          <w:numId w:val="16"/>
        </w:numPr>
        <w:tabs>
          <w:tab w:val="left" w:pos="1102"/>
        </w:tabs>
        <w:spacing w:line="264" w:lineRule="auto"/>
        <w:ind w:left="0" w:firstLine="851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Предоставлять своевременно информацию, сведения, материалы Исполнителю и/или привлекаемым Сторонним экспертам Исполнителя, необходимые для оказания услуг в соответствии с настоящим Договором, а также своевременно согласовывать макеты и любую предварительную информацию с Исполнителем и получать готовую продукцию/услуги.</w:t>
      </w:r>
    </w:p>
    <w:p w14:paraId="5732815D" w14:textId="555C02CD" w:rsidR="00E448D3" w:rsidRPr="001214D4" w:rsidRDefault="00E448D3" w:rsidP="00E448D3">
      <w:pPr>
        <w:pStyle w:val="a3"/>
        <w:keepNext/>
        <w:keepLines/>
        <w:widowControl w:val="0"/>
        <w:numPr>
          <w:ilvl w:val="2"/>
          <w:numId w:val="16"/>
        </w:numPr>
        <w:tabs>
          <w:tab w:val="left" w:pos="1102"/>
        </w:tabs>
        <w:spacing w:line="264" w:lineRule="auto"/>
        <w:ind w:left="0" w:firstLine="851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Принять оказанные услуги в соответствии с условиями настоящего Договора.</w:t>
      </w:r>
    </w:p>
    <w:p w14:paraId="4A099B11" w14:textId="695290D8" w:rsidR="00F70A99" w:rsidRPr="001214D4" w:rsidRDefault="00F70A99" w:rsidP="00F70A99">
      <w:pPr>
        <w:pStyle w:val="a3"/>
        <w:keepNext/>
        <w:keepLines/>
        <w:widowControl w:val="0"/>
        <w:numPr>
          <w:ilvl w:val="2"/>
          <w:numId w:val="16"/>
        </w:numPr>
        <w:tabs>
          <w:tab w:val="left" w:pos="1102"/>
        </w:tabs>
        <w:spacing w:line="264" w:lineRule="auto"/>
        <w:ind w:left="0" w:firstLine="720"/>
        <w:jc w:val="both"/>
        <w:outlineLvl w:val="0"/>
        <w:rPr>
          <w:b/>
          <w:bCs/>
          <w:sz w:val="22"/>
          <w:szCs w:val="22"/>
        </w:rPr>
      </w:pPr>
      <w:r w:rsidRPr="001214D4">
        <w:rPr>
          <w:color w:val="000000"/>
          <w:sz w:val="22"/>
          <w:szCs w:val="22"/>
        </w:rPr>
        <w:t xml:space="preserve">Заполнить и предоставить в Фонд Анкету о результатах полученной поддержки с обязательным указанием </w:t>
      </w:r>
      <w:r w:rsidRPr="001214D4">
        <w:rPr>
          <w:sz w:val="22"/>
          <w:szCs w:val="22"/>
        </w:rPr>
        <w:t>полученного результата оказания поддержки (за исключением комплексной услуги № 2); заключительную оценку по проведению образовательного мероприятия (может быть предоставлена в электронном виде).</w:t>
      </w:r>
    </w:p>
    <w:p w14:paraId="6F183D15" w14:textId="77777777" w:rsidR="00E448D3" w:rsidRPr="001214D4" w:rsidRDefault="00E448D3" w:rsidP="00E448D3">
      <w:pPr>
        <w:pStyle w:val="a3"/>
        <w:keepNext/>
        <w:keepLines/>
        <w:widowControl w:val="0"/>
        <w:numPr>
          <w:ilvl w:val="2"/>
          <w:numId w:val="16"/>
        </w:numPr>
        <w:tabs>
          <w:tab w:val="left" w:pos="1102"/>
        </w:tabs>
        <w:spacing w:line="264" w:lineRule="auto"/>
        <w:ind w:left="0" w:firstLine="851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Принимать в течение 2021-2024 гг. участие в проводимых Фондом опросах (</w:t>
      </w:r>
      <w:proofErr w:type="spellStart"/>
      <w:r w:rsidRPr="001214D4">
        <w:rPr>
          <w:rFonts w:eastAsiaTheme="minorHAnsi"/>
          <w:color w:val="000000"/>
          <w:sz w:val="22"/>
          <w:szCs w:val="22"/>
          <w:lang w:eastAsia="en-US"/>
        </w:rPr>
        <w:t>анкетированиях</w:t>
      </w:r>
      <w:proofErr w:type="spellEnd"/>
      <w:r w:rsidRPr="001214D4">
        <w:rPr>
          <w:rFonts w:eastAsiaTheme="minorHAnsi"/>
          <w:color w:val="000000"/>
          <w:sz w:val="22"/>
          <w:szCs w:val="22"/>
          <w:lang w:eastAsia="en-US"/>
        </w:rPr>
        <w:t>) и предоставлять все запрашиваемые Фондом сведения, включая изменения показателей деятельности Получателя поддержки (увеличение клиентов, прибыли и т.д.) в сроки, указанные в запросе о предоставлении сведений.</w:t>
      </w:r>
    </w:p>
    <w:p w14:paraId="0FEC543B" w14:textId="77777777" w:rsidR="00E448D3" w:rsidRPr="001214D4" w:rsidRDefault="00E448D3" w:rsidP="00E448D3">
      <w:pPr>
        <w:pStyle w:val="a3"/>
        <w:keepNext/>
        <w:keepLines/>
        <w:widowControl w:val="0"/>
        <w:numPr>
          <w:ilvl w:val="2"/>
          <w:numId w:val="16"/>
        </w:numPr>
        <w:tabs>
          <w:tab w:val="left" w:pos="1102"/>
        </w:tabs>
        <w:spacing w:line="264" w:lineRule="auto"/>
        <w:ind w:left="0" w:firstLine="851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По требованию Фонда в течение трех лет предоставлять сведения о динамике своих показателей:</w:t>
      </w:r>
    </w:p>
    <w:p w14:paraId="786809D0" w14:textId="77777777" w:rsidR="00E448D3" w:rsidRPr="001214D4" w:rsidRDefault="00E448D3" w:rsidP="00E448D3">
      <w:pPr>
        <w:pStyle w:val="a3"/>
        <w:suppressAutoHyphens/>
        <w:ind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 xml:space="preserve">1) объем выручки (руб.); </w:t>
      </w:r>
    </w:p>
    <w:p w14:paraId="4A4D5B1C" w14:textId="77777777" w:rsidR="00E448D3" w:rsidRPr="001214D4" w:rsidRDefault="00E448D3" w:rsidP="00E448D3">
      <w:pPr>
        <w:pStyle w:val="a3"/>
        <w:suppressAutoHyphens/>
        <w:ind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2) объем налоговых отчислений (тыс.);</w:t>
      </w:r>
    </w:p>
    <w:p w14:paraId="14AD2667" w14:textId="77777777" w:rsidR="00E448D3" w:rsidRPr="001214D4" w:rsidRDefault="00E448D3" w:rsidP="00E448D3">
      <w:pPr>
        <w:pStyle w:val="a3"/>
        <w:suppressAutoHyphens/>
        <w:ind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3) численность работников;</w:t>
      </w:r>
    </w:p>
    <w:p w14:paraId="51A7001A" w14:textId="77777777" w:rsidR="00E448D3" w:rsidRPr="001214D4" w:rsidRDefault="00E448D3" w:rsidP="00E448D3">
      <w:pPr>
        <w:pStyle w:val="a3"/>
        <w:suppressAutoHyphens/>
        <w:ind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4) количество вновь созданных рабочих мест;</w:t>
      </w:r>
    </w:p>
    <w:p w14:paraId="0EBBD89D" w14:textId="77777777" w:rsidR="00E448D3" w:rsidRPr="001214D4" w:rsidRDefault="00E448D3" w:rsidP="00E448D3">
      <w:pPr>
        <w:pStyle w:val="a3"/>
        <w:suppressAutoHyphens/>
        <w:ind w:firstLine="85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5) прирост среднесписочной численности работников (без внешних совместителей);</w:t>
      </w:r>
    </w:p>
    <w:p w14:paraId="5771B97A" w14:textId="77777777" w:rsidR="00E448D3" w:rsidRPr="001214D4" w:rsidRDefault="00E448D3" w:rsidP="00E448D3">
      <w:pPr>
        <w:pStyle w:val="a3"/>
        <w:suppressAutoHyphens/>
        <w:ind w:left="0" w:firstLine="15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14D4">
        <w:rPr>
          <w:rFonts w:eastAsiaTheme="minorHAnsi"/>
          <w:color w:val="000000"/>
          <w:sz w:val="22"/>
          <w:szCs w:val="22"/>
          <w:lang w:eastAsia="en-US"/>
        </w:rPr>
        <w:t>6) иные сведения, необходимые для формирования отчетности по реализуемому направлению деятельности Центра поддержки предпринимательства.</w:t>
      </w:r>
    </w:p>
    <w:p w14:paraId="40E5713C" w14:textId="77777777" w:rsidR="00E448D3" w:rsidRPr="001214D4" w:rsidRDefault="00E448D3" w:rsidP="00E448D3">
      <w:pPr>
        <w:widowControl w:val="0"/>
        <w:numPr>
          <w:ilvl w:val="2"/>
          <w:numId w:val="16"/>
        </w:numPr>
        <w:tabs>
          <w:tab w:val="left" w:pos="1260"/>
        </w:tabs>
        <w:spacing w:after="0" w:line="264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214D4">
        <w:rPr>
          <w:rFonts w:ascii="Times New Roman" w:hAnsi="Times New Roman" w:cs="Times New Roman"/>
          <w:color w:val="000000"/>
        </w:rPr>
        <w:t xml:space="preserve"> </w:t>
      </w:r>
      <w:bookmarkStart w:id="51" w:name="_Hlk100847686"/>
      <w:r w:rsidRPr="001214D4">
        <w:rPr>
          <w:rFonts w:ascii="Times New Roman" w:hAnsi="Times New Roman" w:cs="Times New Roman"/>
          <w:color w:val="000000"/>
        </w:rPr>
        <w:t xml:space="preserve">По запросу Исполнителя размещать информацию на печатных и иных визуальных материалах, результатах услуг упоминание о Центре «Мой бизнес». </w:t>
      </w:r>
      <w:bookmarkEnd w:id="51"/>
    </w:p>
    <w:p w14:paraId="3D35E490" w14:textId="77777777" w:rsidR="00E448D3" w:rsidRPr="001214D4" w:rsidRDefault="00E448D3" w:rsidP="00E448D3">
      <w:pPr>
        <w:pStyle w:val="a3"/>
        <w:keepNext/>
        <w:keepLines/>
        <w:widowControl w:val="0"/>
        <w:numPr>
          <w:ilvl w:val="1"/>
          <w:numId w:val="16"/>
        </w:numPr>
        <w:tabs>
          <w:tab w:val="left" w:pos="1090"/>
        </w:tabs>
        <w:spacing w:line="264" w:lineRule="auto"/>
        <w:ind w:left="0" w:firstLine="567"/>
        <w:jc w:val="both"/>
        <w:outlineLvl w:val="0"/>
        <w:rPr>
          <w:b/>
          <w:bCs/>
        </w:rPr>
      </w:pPr>
      <w:bookmarkStart w:id="52" w:name="bookmark71"/>
      <w:bookmarkStart w:id="53" w:name="bookmark84"/>
      <w:bookmarkStart w:id="54" w:name="bookmark82"/>
      <w:bookmarkStart w:id="55" w:name="bookmark83"/>
      <w:bookmarkStart w:id="56" w:name="bookmark85"/>
      <w:bookmarkEnd w:id="52"/>
      <w:bookmarkEnd w:id="53"/>
      <w:r w:rsidRPr="001214D4">
        <w:rPr>
          <w:b/>
          <w:bCs/>
          <w:color w:val="000000"/>
        </w:rPr>
        <w:t>Получатель поддержки вправе:</w:t>
      </w:r>
      <w:bookmarkEnd w:id="54"/>
      <w:bookmarkEnd w:id="55"/>
      <w:bookmarkEnd w:id="56"/>
    </w:p>
    <w:p w14:paraId="578E3304" w14:textId="77777777" w:rsidR="00E448D3" w:rsidRPr="001214D4" w:rsidRDefault="00E448D3" w:rsidP="00E448D3">
      <w:pPr>
        <w:pStyle w:val="a3"/>
        <w:keepNext/>
        <w:keepLines/>
        <w:widowControl w:val="0"/>
        <w:numPr>
          <w:ilvl w:val="2"/>
          <w:numId w:val="16"/>
        </w:numPr>
        <w:tabs>
          <w:tab w:val="left" w:pos="298"/>
        </w:tabs>
        <w:spacing w:line="262" w:lineRule="auto"/>
        <w:ind w:left="0" w:firstLine="851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bookmarkStart w:id="57" w:name="bookmark86"/>
      <w:bookmarkStart w:id="58" w:name="bookmark90"/>
      <w:bookmarkStart w:id="59" w:name="bookmark88"/>
      <w:bookmarkStart w:id="60" w:name="bookmark89"/>
      <w:bookmarkStart w:id="61" w:name="bookmark91"/>
      <w:bookmarkEnd w:id="57"/>
      <w:bookmarkEnd w:id="58"/>
      <w:r w:rsidRPr="001214D4">
        <w:rPr>
          <w:rFonts w:eastAsiaTheme="minorHAnsi"/>
          <w:color w:val="000000"/>
          <w:sz w:val="22"/>
          <w:szCs w:val="22"/>
          <w:lang w:eastAsia="en-US"/>
        </w:rPr>
        <w:t>Получатель поддержки вправе во всякое время проверять ход и качество работы, выполняемой подрядчиком, не вмешиваясь в его деятельность.</w:t>
      </w:r>
    </w:p>
    <w:p w14:paraId="0547FDF8" w14:textId="77777777" w:rsidR="00E448D3" w:rsidRPr="001214D4" w:rsidRDefault="00E448D3" w:rsidP="00E448D3">
      <w:pPr>
        <w:pStyle w:val="a3"/>
        <w:keepNext/>
        <w:keepLines/>
        <w:widowControl w:val="0"/>
        <w:tabs>
          <w:tab w:val="left" w:pos="298"/>
        </w:tabs>
        <w:spacing w:line="262" w:lineRule="auto"/>
        <w:ind w:left="851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5E6BA95" w14:textId="77777777" w:rsidR="00E448D3" w:rsidRPr="001214D4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298"/>
        </w:tabs>
        <w:spacing w:after="0" w:line="262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1214D4">
        <w:rPr>
          <w:rFonts w:ascii="Times New Roman" w:eastAsia="Times New Roman" w:hAnsi="Times New Roman"/>
          <w:b/>
          <w:bCs/>
          <w:color w:val="000000"/>
        </w:rPr>
        <w:t>СТОИМОСТЬ УСЛУГ И ПОРЯДОК РАСЧЕТОВ</w:t>
      </w:r>
      <w:bookmarkEnd w:id="59"/>
      <w:bookmarkEnd w:id="60"/>
      <w:bookmarkEnd w:id="61"/>
    </w:p>
    <w:p w14:paraId="6F90B567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2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62" w:name="bookmark92"/>
      <w:bookmarkEnd w:id="62"/>
      <w:r w:rsidRPr="001214D4">
        <w:rPr>
          <w:rFonts w:ascii="Times New Roman" w:eastAsia="Times New Roman" w:hAnsi="Times New Roman"/>
        </w:rPr>
        <w:t xml:space="preserve">Услуги предоставляются </w:t>
      </w:r>
      <w:r w:rsidRPr="001214D4">
        <w:rPr>
          <w:rFonts w:ascii="Times New Roman" w:eastAsia="Times New Roman" w:hAnsi="Times New Roman" w:cs="Times New Roman"/>
        </w:rPr>
        <w:t xml:space="preserve">Получателю поддержки на безвозмездной, </w:t>
      </w:r>
      <w:bookmarkStart w:id="63" w:name="_Hlk131667302"/>
      <w:r w:rsidRPr="001214D4">
        <w:rPr>
          <w:rFonts w:ascii="Times New Roman" w:hAnsi="Times New Roman" w:cs="Times New Roman"/>
        </w:rPr>
        <w:t>платной или частично платной основе (на условиях софинансирования).</w:t>
      </w:r>
      <w:bookmarkEnd w:id="63"/>
    </w:p>
    <w:p w14:paraId="1D8C1101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2" w:lineRule="auto"/>
        <w:ind w:firstLine="567"/>
        <w:jc w:val="both"/>
        <w:rPr>
          <w:rFonts w:ascii="Times New Roman" w:eastAsia="Times New Roman" w:hAnsi="Times New Roman"/>
        </w:rPr>
      </w:pPr>
      <w:r w:rsidRPr="001214D4">
        <w:rPr>
          <w:rFonts w:ascii="Times New Roman" w:eastAsia="Times New Roman" w:hAnsi="Times New Roman"/>
          <w:color w:val="000000"/>
        </w:rPr>
        <w:t xml:space="preserve">Размер предоставленной поддержки Получателю поддержки определяется на основании Технического </w:t>
      </w:r>
      <w:r w:rsidRPr="001214D4">
        <w:rPr>
          <w:rFonts w:ascii="Times New Roman" w:eastAsia="Times New Roman" w:hAnsi="Times New Roman"/>
        </w:rPr>
        <w:t xml:space="preserve">задания/брифа (при </w:t>
      </w:r>
      <w:r w:rsidRPr="001214D4">
        <w:rPr>
          <w:rFonts w:ascii="Times New Roman" w:eastAsia="Times New Roman" w:hAnsi="Times New Roman"/>
          <w:color w:val="000000"/>
        </w:rPr>
        <w:t xml:space="preserve">наличии) и решения Правления Фонда (за исключением случаев, когда решение </w:t>
      </w:r>
      <w:r w:rsidRPr="001214D4">
        <w:rPr>
          <w:rFonts w:ascii="Times New Roman" w:hAnsi="Times New Roman"/>
          <w:color w:val="000000"/>
        </w:rPr>
        <w:t>Наблюдательного совета</w:t>
      </w:r>
      <w:r w:rsidRPr="001214D4">
        <w:rPr>
          <w:rFonts w:ascii="Times New Roman" w:eastAsia="Times New Roman" w:hAnsi="Times New Roman"/>
          <w:color w:val="000000"/>
        </w:rPr>
        <w:t xml:space="preserve"> Фонда не требуется).</w:t>
      </w:r>
    </w:p>
    <w:p w14:paraId="21750C16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2" w:lineRule="auto"/>
        <w:ind w:firstLine="567"/>
        <w:jc w:val="both"/>
        <w:rPr>
          <w:rFonts w:ascii="Times New Roman" w:eastAsia="Times New Roman" w:hAnsi="Times New Roman"/>
        </w:rPr>
      </w:pPr>
      <w:r w:rsidRPr="001214D4">
        <w:rPr>
          <w:rFonts w:ascii="Times New Roman" w:eastAsia="Times New Roman" w:hAnsi="Times New Roman"/>
        </w:rPr>
        <w:t xml:space="preserve"> </w:t>
      </w:r>
      <w:r w:rsidRPr="001214D4">
        <w:rPr>
          <w:rFonts w:ascii="Times New Roman" w:eastAsia="Times New Roman" w:hAnsi="Times New Roman"/>
          <w:color w:val="000000"/>
        </w:rPr>
        <w:t>В случае одностороннего отказа Получателя поддержки от оказания комплексной услуги либо неполучения комплексной услуги в полном объеме по Договору, не связанных с ненадлежащим выполнением услуг Исполнителем либо его Сторонними экспертами, Получатель поддержки возмещает Исполнителю фактически понесенные расходы.</w:t>
      </w:r>
    </w:p>
    <w:p w14:paraId="225D6EBA" w14:textId="77777777" w:rsidR="00E448D3" w:rsidRPr="001214D4" w:rsidRDefault="00E448D3" w:rsidP="00E448D3">
      <w:pPr>
        <w:widowControl w:val="0"/>
        <w:tabs>
          <w:tab w:val="left" w:pos="993"/>
        </w:tabs>
        <w:spacing w:after="0" w:line="262" w:lineRule="auto"/>
        <w:ind w:left="567"/>
        <w:jc w:val="both"/>
        <w:rPr>
          <w:rFonts w:ascii="Times New Roman" w:eastAsia="Times New Roman" w:hAnsi="Times New Roman"/>
        </w:rPr>
      </w:pPr>
    </w:p>
    <w:p w14:paraId="756D9B07" w14:textId="77777777" w:rsidR="00E448D3" w:rsidRPr="001214D4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294"/>
        </w:tabs>
        <w:spacing w:after="0" w:line="266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64" w:name="bookmark93"/>
      <w:bookmarkStart w:id="65" w:name="bookmark100"/>
      <w:bookmarkStart w:id="66" w:name="bookmark101"/>
      <w:bookmarkStart w:id="67" w:name="bookmark98"/>
      <w:bookmarkStart w:id="68" w:name="bookmark99"/>
      <w:bookmarkEnd w:id="64"/>
      <w:bookmarkEnd w:id="65"/>
      <w:r w:rsidRPr="001214D4">
        <w:rPr>
          <w:rFonts w:ascii="Times New Roman" w:eastAsia="Times New Roman" w:hAnsi="Times New Roman"/>
          <w:b/>
          <w:bCs/>
          <w:color w:val="000000"/>
        </w:rPr>
        <w:t>СРОК ОКАЗАНИЯ УСЛУГ</w:t>
      </w:r>
      <w:bookmarkEnd w:id="66"/>
      <w:bookmarkEnd w:id="67"/>
      <w:bookmarkEnd w:id="68"/>
    </w:p>
    <w:p w14:paraId="08E143FF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1057"/>
        </w:tabs>
        <w:spacing w:after="0" w:line="266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bookmarkStart w:id="69" w:name="bookmark102"/>
      <w:bookmarkEnd w:id="69"/>
      <w:r w:rsidRPr="001214D4">
        <w:rPr>
          <w:rFonts w:ascii="Times New Roman" w:eastAsia="Times New Roman" w:hAnsi="Times New Roman"/>
          <w:color w:val="000000"/>
        </w:rPr>
        <w:t>Сроки</w:t>
      </w:r>
      <w:r w:rsidRPr="001214D4">
        <w:rPr>
          <w:rFonts w:ascii="Times New Roman" w:eastAsia="Times New Roman" w:hAnsi="Times New Roman"/>
        </w:rPr>
        <w:t xml:space="preserve"> оказания услуг определяются Заявлением об акцепте Договора-оферты, Техническим заданием/брифом.</w:t>
      </w:r>
      <w:bookmarkStart w:id="70" w:name="bookmark103"/>
      <w:bookmarkEnd w:id="70"/>
    </w:p>
    <w:p w14:paraId="44FA4934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1062"/>
        </w:tabs>
        <w:spacing w:after="0" w:line="266" w:lineRule="auto"/>
        <w:ind w:firstLine="567"/>
        <w:jc w:val="both"/>
        <w:rPr>
          <w:rFonts w:ascii="Times New Roman" w:eastAsia="Times New Roman" w:hAnsi="Times New Roman"/>
        </w:rPr>
      </w:pPr>
      <w:bookmarkStart w:id="71" w:name="bookmark104"/>
      <w:bookmarkEnd w:id="71"/>
      <w:r w:rsidRPr="001214D4">
        <w:rPr>
          <w:rFonts w:ascii="Times New Roman" w:eastAsia="Times New Roman" w:hAnsi="Times New Roman"/>
          <w:color w:val="000000"/>
        </w:rPr>
        <w:t xml:space="preserve">Исполнитель вправе приостановить оказание услуг в случаях, предусмотренных </w:t>
      </w:r>
      <w:r w:rsidRPr="001214D4">
        <w:rPr>
          <w:rFonts w:ascii="Times New Roman" w:eastAsia="Times New Roman" w:hAnsi="Times New Roman"/>
        </w:rPr>
        <w:t>настоящим Договором.</w:t>
      </w:r>
    </w:p>
    <w:p w14:paraId="50D7393D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1062"/>
        </w:tabs>
        <w:spacing w:after="0" w:line="266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1214D4">
        <w:rPr>
          <w:rFonts w:ascii="Times New Roman" w:eastAsia="Times New Roman" w:hAnsi="Times New Roman"/>
          <w:color w:val="000000"/>
        </w:rPr>
        <w:t>Договор вступает в силу со дня вынесенного решения Наблюдательным советом Фонда и действует до исполнения Сторонами принятых на себя обязательств.</w:t>
      </w:r>
    </w:p>
    <w:p w14:paraId="6BBBC1D5" w14:textId="77777777" w:rsidR="00E448D3" w:rsidRPr="001214D4" w:rsidRDefault="00E448D3" w:rsidP="00E448D3">
      <w:pPr>
        <w:widowControl w:val="0"/>
        <w:tabs>
          <w:tab w:val="left" w:pos="1062"/>
        </w:tabs>
        <w:spacing w:after="0" w:line="266" w:lineRule="auto"/>
        <w:ind w:left="567"/>
        <w:jc w:val="both"/>
        <w:rPr>
          <w:rFonts w:ascii="Times New Roman" w:eastAsia="Times New Roman" w:hAnsi="Times New Roman"/>
          <w:color w:val="000000"/>
        </w:rPr>
      </w:pPr>
    </w:p>
    <w:p w14:paraId="1D07FF11" w14:textId="77777777" w:rsidR="00E448D3" w:rsidRPr="001214D4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298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72" w:name="bookmark107"/>
      <w:bookmarkStart w:id="73" w:name="bookmark105"/>
      <w:bookmarkStart w:id="74" w:name="bookmark106"/>
      <w:bookmarkStart w:id="75" w:name="bookmark108"/>
      <w:bookmarkEnd w:id="72"/>
      <w:r w:rsidRPr="001214D4">
        <w:rPr>
          <w:rFonts w:ascii="Times New Roman" w:eastAsia="Times New Roman" w:hAnsi="Times New Roman"/>
          <w:b/>
          <w:bCs/>
          <w:color w:val="000000"/>
        </w:rPr>
        <w:t>ОТВЕТСТВЕННОСТЬ СТОРОН</w:t>
      </w:r>
      <w:bookmarkEnd w:id="73"/>
      <w:bookmarkEnd w:id="74"/>
      <w:bookmarkEnd w:id="75"/>
    </w:p>
    <w:p w14:paraId="56D0FE39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</w:rPr>
      </w:pPr>
      <w:bookmarkStart w:id="76" w:name="bookmark109"/>
      <w:bookmarkEnd w:id="76"/>
      <w:r w:rsidRPr="001214D4">
        <w:rPr>
          <w:rFonts w:ascii="Times New Roman" w:eastAsia="Times New Roman" w:hAnsi="Times New Roman"/>
          <w:color w:val="000000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  <w:bookmarkStart w:id="77" w:name="bookmark110"/>
      <w:bookmarkEnd w:id="77"/>
    </w:p>
    <w:p w14:paraId="2AB5C2C0" w14:textId="0F0BF002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1214D4">
        <w:rPr>
          <w:rFonts w:ascii="Times New Roman" w:eastAsia="Times New Roman" w:hAnsi="Times New Roman"/>
          <w:color w:val="000000"/>
        </w:rPr>
        <w:t xml:space="preserve">Исполнитель считается исполнившим свою обязанность по оказанию услуг с момента подписанного Сторонами акта </w:t>
      </w:r>
      <w:r w:rsidR="005005DF" w:rsidRPr="001214D4">
        <w:rPr>
          <w:rFonts w:ascii="Times New Roman" w:eastAsia="Times New Roman" w:hAnsi="Times New Roman"/>
          <w:color w:val="000000"/>
        </w:rPr>
        <w:t>сдачи-приемки оказанных услуг</w:t>
      </w:r>
      <w:r w:rsidR="009C3B59" w:rsidRPr="001214D4">
        <w:rPr>
          <w:rFonts w:ascii="Times New Roman" w:eastAsia="Times New Roman" w:hAnsi="Times New Roman"/>
          <w:color w:val="000000"/>
        </w:rPr>
        <w:t xml:space="preserve"> (с</w:t>
      </w:r>
      <w:r w:rsidR="00B96B26" w:rsidRPr="001214D4">
        <w:rPr>
          <w:rFonts w:ascii="Times New Roman" w:eastAsia="Times New Roman" w:hAnsi="Times New Roman"/>
          <w:color w:val="000000"/>
        </w:rPr>
        <w:t xml:space="preserve"> </w:t>
      </w:r>
      <w:r w:rsidR="009C3B59" w:rsidRPr="001214D4">
        <w:rPr>
          <w:rFonts w:ascii="Times New Roman" w:eastAsia="Times New Roman" w:hAnsi="Times New Roman"/>
          <w:color w:val="000000"/>
        </w:rPr>
        <w:t>учетом положений п. 2.5. настоящего Договора-оферты)</w:t>
      </w:r>
      <w:r w:rsidRPr="001214D4">
        <w:rPr>
          <w:rFonts w:ascii="Times New Roman" w:eastAsia="Times New Roman" w:hAnsi="Times New Roman"/>
          <w:color w:val="000000"/>
        </w:rPr>
        <w:t>.</w:t>
      </w:r>
    </w:p>
    <w:p w14:paraId="19FD04C3" w14:textId="77777777" w:rsidR="00E448D3" w:rsidRPr="001214D4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bookmarkStart w:id="78" w:name="bookmark113"/>
      <w:bookmarkEnd w:id="78"/>
      <w:r w:rsidRPr="001214D4">
        <w:rPr>
          <w:rFonts w:ascii="Times New Roman" w:eastAsia="Times New Roman" w:hAnsi="Times New Roman"/>
          <w:color w:val="000000"/>
        </w:rPr>
        <w:t>Получатель поддержки возмещает Исполнителю все убытки, связанные с нарушением обязательств, предусмотренных настоящим Договором, в том числе компенсирует Исполнителю любые штрафы, пени, неустойки, наложенные на Исполнителя государственными, муниципальными и/или иными уполномоченными на то органами, организациями вследствие нарушения Получателем поддержки (его сотрудником, посетителем) требований предоставления поддержки.</w:t>
      </w:r>
    </w:p>
    <w:p w14:paraId="1AAC6B7C" w14:textId="77777777" w:rsidR="00E448D3" w:rsidRPr="00DD3EBA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bookmarkStart w:id="79" w:name="bookmark114"/>
      <w:bookmarkEnd w:id="79"/>
      <w:r w:rsidRPr="001214D4">
        <w:rPr>
          <w:rFonts w:ascii="Times New Roman" w:eastAsia="Times New Roman" w:hAnsi="Times New Roman"/>
          <w:color w:val="000000"/>
        </w:rPr>
        <w:t>Исполнитель не несет ответственности за ненадлежащее</w:t>
      </w:r>
      <w:r w:rsidRPr="00DE087B">
        <w:rPr>
          <w:rFonts w:ascii="Times New Roman" w:eastAsia="Times New Roman" w:hAnsi="Times New Roman"/>
          <w:color w:val="000000"/>
        </w:rPr>
        <w:t xml:space="preserve"> оказание услуг, возникшее по причинам, не зависящим от Исполнителя</w:t>
      </w:r>
      <w:r>
        <w:rPr>
          <w:rFonts w:ascii="Times New Roman" w:eastAsia="Times New Roman" w:hAnsi="Times New Roman"/>
          <w:color w:val="000000"/>
        </w:rPr>
        <w:t>.</w:t>
      </w:r>
    </w:p>
    <w:p w14:paraId="63A421D4" w14:textId="77777777" w:rsidR="00E448D3" w:rsidRPr="00DD3EBA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bookmarkStart w:id="80" w:name="_Hlk78466537"/>
      <w:r w:rsidRPr="00DD3EBA">
        <w:rPr>
          <w:rFonts w:ascii="Times New Roman" w:eastAsia="Times New Roman" w:hAnsi="Times New Roman"/>
          <w:color w:val="000000"/>
        </w:rPr>
        <w:t>Ни одна из сторон не несет ответственность за полное или частичное неисполнение любого из своих обязательств, если таковое является следствием обстоятельств непреодолимой силы (например, наводнение, пожар, землетрясение, ураган и другие стихийные бедствия, война или военные действия, а также действия органов власти, невыполнение банками своих обязательств). Сторона, для которой создалась невозможность исполнения обязательств, обязана незамедлительно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2AB29B2F" w14:textId="77777777" w:rsidR="00E448D3" w:rsidRPr="00DD3EBA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bookmarkStart w:id="81" w:name="_Hlk100836689"/>
      <w:r w:rsidRPr="00DD3EBA">
        <w:rPr>
          <w:rFonts w:ascii="Times New Roman" w:eastAsia="Times New Roman" w:hAnsi="Times New Roman"/>
          <w:color w:val="000000"/>
        </w:rPr>
        <w:t>Получатель поддержки несет ответственность за неисполнение или несвоевременное исполнение настоящего Договора в случае несвоевременного предоставления или непредоставления информации, необходимой для выполнения Исполнителем или его Сторонними экспертами своих обязательств по настоящему Договору.</w:t>
      </w:r>
    </w:p>
    <w:p w14:paraId="20F81366" w14:textId="77777777" w:rsidR="00E448D3" w:rsidRPr="00DD3EBA" w:rsidRDefault="00E448D3" w:rsidP="00E448D3">
      <w:pPr>
        <w:widowControl w:val="0"/>
        <w:numPr>
          <w:ilvl w:val="1"/>
          <w:numId w:val="16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D3EBA">
        <w:rPr>
          <w:rFonts w:ascii="Times New Roman" w:eastAsia="Times New Roman" w:hAnsi="Times New Roman"/>
          <w:color w:val="000000"/>
        </w:rPr>
        <w:t>В случае, если Получатель поддержки по независящим от Исполнителя или его Сторонних экспертов причинам отказывается от получения результатов оказанных услуг или в течение длительного времени (более 1 календарного месяца) не приходит за результатами оказанных услуг, Получатель поддержки теряет право на предъявление претензий к Исполнителю или его Стороннему эксперту, при этом услуги считаются оказанными в полном объеме и принятыми Получателем поддержки без замечаний.</w:t>
      </w:r>
    </w:p>
    <w:bookmarkEnd w:id="81"/>
    <w:p w14:paraId="680CE1CE" w14:textId="77777777" w:rsidR="00E448D3" w:rsidRPr="00F12605" w:rsidRDefault="00E448D3" w:rsidP="00E448D3">
      <w:pPr>
        <w:widowControl w:val="0"/>
        <w:tabs>
          <w:tab w:val="left" w:pos="993"/>
        </w:tabs>
        <w:spacing w:after="0" w:line="264" w:lineRule="auto"/>
        <w:ind w:left="600" w:firstLine="567"/>
        <w:jc w:val="both"/>
        <w:rPr>
          <w:rFonts w:ascii="Times New Roman" w:eastAsia="Times New Roman" w:hAnsi="Times New Roman" w:cs="Times New Roman"/>
        </w:rPr>
      </w:pPr>
    </w:p>
    <w:p w14:paraId="513F8D0D" w14:textId="77777777" w:rsidR="00E448D3" w:rsidRPr="00DE087B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298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82" w:name="bookmark115"/>
      <w:bookmarkStart w:id="83" w:name="bookmark118"/>
      <w:bookmarkStart w:id="84" w:name="bookmark116"/>
      <w:bookmarkStart w:id="85" w:name="bookmark117"/>
      <w:bookmarkStart w:id="86" w:name="bookmark119"/>
      <w:bookmarkEnd w:id="80"/>
      <w:bookmarkEnd w:id="82"/>
      <w:bookmarkEnd w:id="83"/>
      <w:r w:rsidRPr="00DE087B">
        <w:rPr>
          <w:rFonts w:ascii="Times New Roman" w:eastAsia="Times New Roman" w:hAnsi="Times New Roman"/>
          <w:b/>
          <w:bCs/>
          <w:color w:val="000000"/>
        </w:rPr>
        <w:t>УСЛОВИЯ РАСТОРЖЕНИЯ ДОГОВОРА</w:t>
      </w:r>
      <w:bookmarkEnd w:id="84"/>
      <w:bookmarkEnd w:id="85"/>
      <w:bookmarkEnd w:id="86"/>
    </w:p>
    <w:p w14:paraId="0E13172C" w14:textId="77777777" w:rsidR="00E448D3" w:rsidRPr="00DE087B" w:rsidRDefault="00E448D3" w:rsidP="00E448D3">
      <w:pPr>
        <w:widowControl w:val="0"/>
        <w:numPr>
          <w:ilvl w:val="1"/>
          <w:numId w:val="16"/>
        </w:numPr>
        <w:tabs>
          <w:tab w:val="left" w:pos="1076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87" w:name="bookmark120"/>
      <w:bookmarkEnd w:id="87"/>
      <w:r w:rsidRPr="00DE087B">
        <w:rPr>
          <w:rFonts w:ascii="Times New Roman" w:eastAsia="Times New Roman" w:hAnsi="Times New Roman"/>
          <w:color w:val="000000"/>
        </w:rPr>
        <w:t>Договор может быть досрочно расторгнут по письменному соглашению сторон.</w:t>
      </w:r>
    </w:p>
    <w:p w14:paraId="0D6CB899" w14:textId="77777777" w:rsidR="00E448D3" w:rsidRPr="00016175" w:rsidRDefault="00E448D3" w:rsidP="00E448D3">
      <w:pPr>
        <w:widowControl w:val="0"/>
        <w:numPr>
          <w:ilvl w:val="1"/>
          <w:numId w:val="16"/>
        </w:numPr>
        <w:tabs>
          <w:tab w:val="left" w:pos="1047"/>
        </w:tabs>
        <w:spacing w:after="0" w:line="264" w:lineRule="auto"/>
        <w:ind w:firstLine="600"/>
        <w:jc w:val="both"/>
        <w:rPr>
          <w:rFonts w:ascii="Times New Roman" w:eastAsia="Times New Roman" w:hAnsi="Times New Roman"/>
          <w:color w:val="000000"/>
        </w:rPr>
      </w:pPr>
      <w:bookmarkStart w:id="88" w:name="bookmark121"/>
      <w:bookmarkEnd w:id="88"/>
      <w:r w:rsidRPr="00DE087B">
        <w:rPr>
          <w:rFonts w:ascii="Times New Roman" w:eastAsia="Times New Roman" w:hAnsi="Times New Roman"/>
          <w:color w:val="000000"/>
        </w:rPr>
        <w:t>Исполнитель может в одностороннем порядке отказаться от исполнения Договора</w:t>
      </w:r>
      <w:r>
        <w:rPr>
          <w:rFonts w:ascii="Times New Roman" w:eastAsia="Times New Roman" w:hAnsi="Times New Roman"/>
          <w:color w:val="000000"/>
        </w:rPr>
        <w:t>,</w:t>
      </w:r>
      <w:r w:rsidRPr="00B023B8">
        <w:rPr>
          <w:rFonts w:ascii="Times New Roman" w:eastAsia="Times New Roman" w:hAnsi="Times New Roman"/>
          <w:color w:val="000000"/>
        </w:rPr>
        <w:t xml:space="preserve"> если </w:t>
      </w:r>
      <w:r>
        <w:rPr>
          <w:rFonts w:ascii="Times New Roman" w:eastAsia="Times New Roman" w:hAnsi="Times New Roman"/>
          <w:color w:val="000000"/>
        </w:rPr>
        <w:t>Получатель поддержки:</w:t>
      </w:r>
    </w:p>
    <w:p w14:paraId="1EF26F3F" w14:textId="77777777" w:rsidR="00E448D3" w:rsidRPr="00016175" w:rsidRDefault="00E448D3" w:rsidP="00E448D3">
      <w:pPr>
        <w:widowControl w:val="0"/>
        <w:tabs>
          <w:tab w:val="left" w:pos="1047"/>
        </w:tabs>
        <w:spacing w:after="0" w:line="264" w:lineRule="auto"/>
        <w:ind w:firstLine="60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</w:t>
      </w:r>
      <w:r w:rsidRPr="00B023B8">
        <w:rPr>
          <w:rFonts w:ascii="Times New Roman" w:eastAsia="Times New Roman" w:hAnsi="Times New Roman"/>
          <w:color w:val="000000"/>
        </w:rPr>
        <w:t xml:space="preserve"> не предоставляет в срок </w:t>
      </w:r>
      <w:r w:rsidRPr="00016175">
        <w:rPr>
          <w:rFonts w:ascii="Times New Roman" w:eastAsia="Times New Roman" w:hAnsi="Times New Roman"/>
          <w:color w:val="000000"/>
        </w:rPr>
        <w:t>информацию, сведения, материалы Исполнителю и/или привлекаемым Сторонним экспертам Исполнителя, необходимые для оказания услуг в соответствии с настоящим Договором,</w:t>
      </w:r>
    </w:p>
    <w:p w14:paraId="55A27710" w14:textId="77777777" w:rsidR="00E448D3" w:rsidRPr="00016175" w:rsidRDefault="00E448D3" w:rsidP="00E448D3">
      <w:pPr>
        <w:widowControl w:val="0"/>
        <w:tabs>
          <w:tab w:val="left" w:pos="1047"/>
        </w:tabs>
        <w:spacing w:after="0" w:line="264" w:lineRule="auto"/>
        <w:ind w:firstLine="600"/>
        <w:jc w:val="both"/>
        <w:rPr>
          <w:rFonts w:ascii="Times New Roman" w:eastAsia="Times New Roman" w:hAnsi="Times New Roman"/>
          <w:color w:val="000000"/>
        </w:rPr>
      </w:pPr>
      <w:r w:rsidRPr="00016175">
        <w:rPr>
          <w:rFonts w:ascii="Times New Roman" w:eastAsia="Times New Roman" w:hAnsi="Times New Roman"/>
          <w:color w:val="000000"/>
        </w:rPr>
        <w:t xml:space="preserve"> - своевременно не согласовывает макеты и любую предварительную информацию с Исполнителем и/или привлекаемым Сторонним экспертам Исполнителя.</w:t>
      </w:r>
    </w:p>
    <w:p w14:paraId="54BE7CF9" w14:textId="77777777" w:rsidR="00E448D3" w:rsidRPr="00016175" w:rsidRDefault="00E448D3" w:rsidP="00E448D3">
      <w:pPr>
        <w:widowControl w:val="0"/>
        <w:tabs>
          <w:tab w:val="left" w:pos="1047"/>
        </w:tabs>
        <w:spacing w:after="0" w:line="264" w:lineRule="auto"/>
        <w:ind w:firstLine="60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7</w:t>
      </w:r>
      <w:r w:rsidRPr="00016175">
        <w:rPr>
          <w:rFonts w:ascii="Times New Roman" w:eastAsia="Times New Roman" w:hAnsi="Times New Roman"/>
          <w:color w:val="000000"/>
        </w:rPr>
        <w:t xml:space="preserve">.3. </w:t>
      </w:r>
      <w:bookmarkStart w:id="89" w:name="_Hlk100836735"/>
      <w:r w:rsidRPr="00016175">
        <w:rPr>
          <w:rFonts w:ascii="Times New Roman" w:eastAsia="Times New Roman" w:hAnsi="Times New Roman"/>
          <w:color w:val="000000"/>
        </w:rPr>
        <w:t>Получатель поддержки может в одностороннем порядке отказаться от настоящего Договора, оплатив при этом Исполнителю и его Сторонним экспертам фактически понесенные затраты.</w:t>
      </w:r>
      <w:bookmarkEnd w:id="89"/>
    </w:p>
    <w:p w14:paraId="2ACD4655" w14:textId="77777777" w:rsidR="00E448D3" w:rsidRPr="00B023B8" w:rsidRDefault="00E448D3" w:rsidP="00E448D3">
      <w:pPr>
        <w:widowControl w:val="0"/>
        <w:tabs>
          <w:tab w:val="left" w:pos="1047"/>
        </w:tabs>
        <w:spacing w:after="0" w:line="264" w:lineRule="auto"/>
        <w:ind w:left="600"/>
        <w:jc w:val="both"/>
        <w:rPr>
          <w:rFonts w:ascii="Times New Roman" w:eastAsia="Times New Roman" w:hAnsi="Times New Roman"/>
        </w:rPr>
      </w:pPr>
    </w:p>
    <w:p w14:paraId="200FF79C" w14:textId="77777777" w:rsidR="00E448D3" w:rsidRPr="00DE087B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354"/>
        </w:tabs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90" w:name="bookmark122"/>
      <w:bookmarkStart w:id="91" w:name="bookmark123"/>
      <w:bookmarkStart w:id="92" w:name="bookmark129"/>
      <w:bookmarkStart w:id="93" w:name="bookmark127"/>
      <w:bookmarkStart w:id="94" w:name="bookmark128"/>
      <w:bookmarkStart w:id="95" w:name="bookmark130"/>
      <w:bookmarkEnd w:id="90"/>
      <w:bookmarkEnd w:id="91"/>
      <w:bookmarkEnd w:id="92"/>
      <w:r w:rsidRPr="00DE087B">
        <w:rPr>
          <w:rFonts w:ascii="Times New Roman" w:eastAsia="Times New Roman" w:hAnsi="Times New Roman"/>
          <w:b/>
          <w:bCs/>
          <w:color w:val="000000"/>
        </w:rPr>
        <w:t>ПОРЯДОК РАЗРЕШЕНИЯ СПОРОВ</w:t>
      </w:r>
      <w:bookmarkEnd w:id="93"/>
      <w:bookmarkEnd w:id="94"/>
      <w:bookmarkEnd w:id="95"/>
    </w:p>
    <w:p w14:paraId="1F9ACF26" w14:textId="77777777" w:rsidR="00E448D3" w:rsidRPr="00DE087B" w:rsidRDefault="00E448D3" w:rsidP="00E448D3">
      <w:pPr>
        <w:widowControl w:val="0"/>
        <w:numPr>
          <w:ilvl w:val="1"/>
          <w:numId w:val="16"/>
        </w:numPr>
        <w:tabs>
          <w:tab w:val="left" w:pos="1122"/>
        </w:tabs>
        <w:spacing w:after="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96" w:name="bookmark131"/>
      <w:bookmarkEnd w:id="96"/>
      <w:r w:rsidRPr="00DE087B">
        <w:rPr>
          <w:rFonts w:ascii="Times New Roman" w:eastAsia="Times New Roman" w:hAnsi="Times New Roman"/>
          <w:color w:val="000000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1109B67B" w14:textId="77777777" w:rsidR="00E448D3" w:rsidRPr="00DE087B" w:rsidRDefault="00E448D3" w:rsidP="00E448D3">
      <w:pPr>
        <w:widowControl w:val="0"/>
        <w:numPr>
          <w:ilvl w:val="1"/>
          <w:numId w:val="16"/>
        </w:numPr>
        <w:tabs>
          <w:tab w:val="left" w:pos="1122"/>
        </w:tabs>
        <w:spacing w:after="260" w:line="264" w:lineRule="auto"/>
        <w:ind w:firstLine="600"/>
        <w:jc w:val="both"/>
        <w:rPr>
          <w:rFonts w:ascii="Times New Roman" w:eastAsia="Times New Roman" w:hAnsi="Times New Roman"/>
        </w:rPr>
      </w:pPr>
      <w:bookmarkStart w:id="97" w:name="bookmark132"/>
      <w:bookmarkEnd w:id="97"/>
      <w:r w:rsidRPr="00DE087B">
        <w:rPr>
          <w:rFonts w:ascii="Times New Roman" w:eastAsia="Times New Roman" w:hAnsi="Times New Roman"/>
          <w:color w:val="000000"/>
        </w:rPr>
        <w:t>В случае невозможности разрешения разногласий путем переговоров они подлежат рассмотрению в Арбитражном суде Магаданской области в порядке, установленном законодательством Российской Федерации.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3CAA3FB6" w14:textId="77777777" w:rsidR="00E448D3" w:rsidRPr="00DE087B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354"/>
        </w:tabs>
        <w:spacing w:after="0" w:line="266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98" w:name="bookmark135"/>
      <w:bookmarkStart w:id="99" w:name="bookmark133"/>
      <w:bookmarkStart w:id="100" w:name="bookmark134"/>
      <w:bookmarkStart w:id="101" w:name="bookmark136"/>
      <w:bookmarkEnd w:id="98"/>
      <w:r w:rsidRPr="00DE087B">
        <w:rPr>
          <w:rFonts w:ascii="Times New Roman" w:eastAsia="Times New Roman" w:hAnsi="Times New Roman"/>
          <w:b/>
          <w:bCs/>
          <w:color w:val="000000"/>
        </w:rPr>
        <w:t>ЗАКЛЮЧИТЕЛЬНЫЕ ПОЛОЖЕНИЯ</w:t>
      </w:r>
      <w:bookmarkEnd w:id="99"/>
      <w:bookmarkEnd w:id="100"/>
      <w:bookmarkEnd w:id="101"/>
    </w:p>
    <w:p w14:paraId="6A5AF757" w14:textId="77777777" w:rsidR="00E448D3" w:rsidRPr="00DE087B" w:rsidRDefault="00E448D3" w:rsidP="00E448D3">
      <w:pPr>
        <w:widowControl w:val="0"/>
        <w:numPr>
          <w:ilvl w:val="1"/>
          <w:numId w:val="16"/>
        </w:numPr>
        <w:tabs>
          <w:tab w:val="left" w:pos="1141"/>
        </w:tabs>
        <w:spacing w:after="0" w:line="266" w:lineRule="auto"/>
        <w:ind w:firstLine="600"/>
        <w:rPr>
          <w:rFonts w:ascii="Times New Roman" w:eastAsia="Times New Roman" w:hAnsi="Times New Roman"/>
        </w:rPr>
      </w:pPr>
      <w:bookmarkStart w:id="102" w:name="bookmark137"/>
      <w:bookmarkEnd w:id="102"/>
      <w:r w:rsidRPr="00DE087B">
        <w:rPr>
          <w:rFonts w:ascii="Times New Roman" w:eastAsia="Times New Roman" w:hAnsi="Times New Roman"/>
          <w:color w:val="000000"/>
        </w:rPr>
        <w:t xml:space="preserve">Дополнительные услуги не входят в </w:t>
      </w:r>
      <w:r>
        <w:rPr>
          <w:rFonts w:ascii="Times New Roman" w:eastAsia="Times New Roman" w:hAnsi="Times New Roman"/>
          <w:color w:val="000000"/>
        </w:rPr>
        <w:t>Д</w:t>
      </w:r>
      <w:r w:rsidRPr="00DE087B">
        <w:rPr>
          <w:rFonts w:ascii="Times New Roman" w:eastAsia="Times New Roman" w:hAnsi="Times New Roman"/>
          <w:color w:val="000000"/>
        </w:rPr>
        <w:t>оговор и оплачиваются отдельно.</w:t>
      </w:r>
    </w:p>
    <w:p w14:paraId="3ECFB6B9" w14:textId="77777777" w:rsidR="00E448D3" w:rsidRPr="00DE087B" w:rsidRDefault="00E448D3" w:rsidP="00E448D3">
      <w:pPr>
        <w:widowControl w:val="0"/>
        <w:numPr>
          <w:ilvl w:val="1"/>
          <w:numId w:val="16"/>
        </w:numPr>
        <w:tabs>
          <w:tab w:val="left" w:pos="1141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bookmarkStart w:id="103" w:name="bookmark138"/>
      <w:bookmarkStart w:id="104" w:name="bookmark139"/>
      <w:bookmarkEnd w:id="103"/>
      <w:bookmarkEnd w:id="104"/>
      <w:r w:rsidRPr="00123E7E">
        <w:rPr>
          <w:rFonts w:ascii="Times New Roman" w:hAnsi="Times New Roman"/>
        </w:rPr>
        <w:t xml:space="preserve">Стороны договорились, что все подтверждения, уведомления, счета и иные документы, включая сообщения, претензии, акты и другие документы, оформленные во исполнение условий договора, могут быть направлены, получены, заключены сторонами с использованием средств электронной, факсимильной и иной связи, при условии, что такая отправка осуществлена ответственными лицами сторон по электронной почте или с использованием иных средств связи, по адресам электронной почты или с использованием средств идентификации, сообщенных, соответственно, Исполнителем </w:t>
      </w:r>
      <w:r>
        <w:rPr>
          <w:rFonts w:ascii="Times New Roman" w:hAnsi="Times New Roman"/>
        </w:rPr>
        <w:t xml:space="preserve">и </w:t>
      </w:r>
      <w:bookmarkStart w:id="105" w:name="_Hlk100837131"/>
      <w:r>
        <w:rPr>
          <w:rFonts w:ascii="Times New Roman" w:hAnsi="Times New Roman"/>
        </w:rPr>
        <w:t xml:space="preserve">Получателем поддержки </w:t>
      </w:r>
      <w:bookmarkEnd w:id="105"/>
      <w:r w:rsidRPr="00123E7E">
        <w:rPr>
          <w:rFonts w:ascii="Times New Roman" w:hAnsi="Times New Roman"/>
        </w:rPr>
        <w:t>в письменном виде за подписью уполномоченного лица либо указанных в настоящем Договоре. Указанные документы признаются сторонами юридически эквивалентными без каких-либо ограничений документам, составленным в письменной форме, при возможности установления стороны, от которой они исходят, и могут использоваться в качестве формальных доказательств.</w:t>
      </w:r>
    </w:p>
    <w:p w14:paraId="41A1A32F" w14:textId="77777777" w:rsidR="00E448D3" w:rsidRPr="00DE087B" w:rsidRDefault="00E448D3" w:rsidP="00E448D3">
      <w:pPr>
        <w:widowControl w:val="0"/>
        <w:numPr>
          <w:ilvl w:val="1"/>
          <w:numId w:val="16"/>
        </w:numPr>
        <w:tabs>
          <w:tab w:val="left" w:pos="1134"/>
        </w:tabs>
        <w:spacing w:after="0" w:line="266" w:lineRule="auto"/>
        <w:ind w:firstLine="600"/>
        <w:rPr>
          <w:rFonts w:ascii="Times New Roman" w:eastAsia="Times New Roman" w:hAnsi="Times New Roman"/>
        </w:rPr>
      </w:pPr>
      <w:r w:rsidRPr="00DE087B">
        <w:rPr>
          <w:rFonts w:ascii="Times New Roman" w:eastAsia="Times New Roman" w:hAnsi="Times New Roman"/>
          <w:color w:val="000000"/>
        </w:rPr>
        <w:t>Все Приложения к Договору являются его неотъемлемой частью.</w:t>
      </w:r>
    </w:p>
    <w:p w14:paraId="70FE22F4" w14:textId="77777777" w:rsidR="00E448D3" w:rsidRPr="00DE087B" w:rsidRDefault="00E448D3" w:rsidP="00E448D3">
      <w:pPr>
        <w:widowControl w:val="0"/>
        <w:tabs>
          <w:tab w:val="left" w:pos="1134"/>
        </w:tabs>
        <w:spacing w:after="0" w:line="266" w:lineRule="auto"/>
        <w:ind w:firstLine="600"/>
        <w:jc w:val="both"/>
        <w:rPr>
          <w:rFonts w:ascii="Times New Roman" w:eastAsia="Times New Roman" w:hAnsi="Times New Roman"/>
        </w:rPr>
      </w:pPr>
      <w:bookmarkStart w:id="106" w:name="bookmark140"/>
      <w:bookmarkEnd w:id="106"/>
      <w:r>
        <w:rPr>
          <w:rFonts w:ascii="Times New Roman" w:eastAsia="Times New Roman" w:hAnsi="Times New Roman"/>
          <w:color w:val="000000"/>
        </w:rPr>
        <w:t xml:space="preserve">9.4 </w:t>
      </w:r>
      <w:r w:rsidRPr="00DE087B">
        <w:rPr>
          <w:rFonts w:ascii="Times New Roman" w:eastAsia="Times New Roman" w:hAnsi="Times New Roman"/>
          <w:color w:val="000000"/>
        </w:rPr>
        <w:t>Во всем остальном, не урегулированном Сторонами в Оферте, Стороны будут руководствоваться действующим законодательством Российской Федерации.</w:t>
      </w:r>
    </w:p>
    <w:p w14:paraId="608FE585" w14:textId="77777777" w:rsidR="00E448D3" w:rsidRDefault="00E448D3" w:rsidP="00E448D3">
      <w:pPr>
        <w:widowControl w:val="0"/>
        <w:tabs>
          <w:tab w:val="left" w:pos="1134"/>
        </w:tabs>
        <w:spacing w:after="0" w:line="266" w:lineRule="auto"/>
        <w:ind w:firstLine="600"/>
        <w:rPr>
          <w:rFonts w:ascii="Times New Roman" w:eastAsia="Times New Roman" w:hAnsi="Times New Roman"/>
          <w:color w:val="000000"/>
        </w:rPr>
      </w:pPr>
      <w:bookmarkStart w:id="107" w:name="bookmark141"/>
      <w:bookmarkEnd w:id="107"/>
      <w:r>
        <w:rPr>
          <w:rFonts w:ascii="Times New Roman" w:eastAsia="Times New Roman" w:hAnsi="Times New Roman"/>
          <w:color w:val="000000"/>
        </w:rPr>
        <w:t xml:space="preserve">9.5 </w:t>
      </w:r>
      <w:r w:rsidRPr="00DE087B">
        <w:rPr>
          <w:rFonts w:ascii="Times New Roman" w:eastAsia="Times New Roman" w:hAnsi="Times New Roman"/>
          <w:color w:val="000000"/>
        </w:rPr>
        <w:t>К Договору прилагаются и являются его неотъемлемой частью следующие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DE087B">
        <w:rPr>
          <w:rFonts w:ascii="Times New Roman" w:eastAsia="Times New Roman" w:hAnsi="Times New Roman"/>
          <w:color w:val="000000"/>
        </w:rPr>
        <w:t>Приложения:</w:t>
      </w:r>
    </w:p>
    <w:p w14:paraId="0B651B54" w14:textId="77777777" w:rsidR="00E448D3" w:rsidRPr="00DE087B" w:rsidRDefault="00E448D3" w:rsidP="00E448D3">
      <w:pPr>
        <w:widowControl w:val="0"/>
        <w:tabs>
          <w:tab w:val="left" w:pos="1134"/>
        </w:tabs>
        <w:spacing w:after="0" w:line="266" w:lineRule="auto"/>
        <w:ind w:firstLine="1134"/>
        <w:rPr>
          <w:rFonts w:ascii="Times New Roman" w:eastAsia="Times New Roman" w:hAnsi="Times New Roman"/>
        </w:rPr>
      </w:pPr>
      <w:r w:rsidRPr="00DE087B">
        <w:rPr>
          <w:rFonts w:ascii="Times New Roman" w:eastAsia="Times New Roman" w:hAnsi="Times New Roman"/>
          <w:color w:val="000000"/>
        </w:rPr>
        <w:t xml:space="preserve">Приложение № 1 </w:t>
      </w:r>
      <w:r>
        <w:rPr>
          <w:rFonts w:ascii="Times New Roman" w:eastAsia="Times New Roman" w:hAnsi="Times New Roman"/>
          <w:color w:val="000000"/>
        </w:rPr>
        <w:t>–</w:t>
      </w:r>
      <w:r w:rsidRPr="00DE087B">
        <w:rPr>
          <w:rFonts w:ascii="Times New Roman" w:eastAsia="Times New Roman" w:hAnsi="Times New Roman"/>
          <w:color w:val="000000"/>
        </w:rPr>
        <w:t xml:space="preserve"> Заявлени</w:t>
      </w:r>
      <w:r>
        <w:rPr>
          <w:rFonts w:ascii="Times New Roman" w:eastAsia="Times New Roman" w:hAnsi="Times New Roman"/>
          <w:color w:val="000000"/>
        </w:rPr>
        <w:t>е</w:t>
      </w:r>
      <w:r w:rsidRPr="00DE087B">
        <w:rPr>
          <w:rFonts w:ascii="Times New Roman" w:eastAsia="Times New Roman" w:hAnsi="Times New Roman"/>
          <w:color w:val="000000"/>
        </w:rPr>
        <w:t xml:space="preserve"> об акцепте оферты на заключение договора;</w:t>
      </w:r>
    </w:p>
    <w:p w14:paraId="40D60A3B" w14:textId="77777777" w:rsidR="00E448D3" w:rsidRPr="00DE087B" w:rsidRDefault="00E448D3" w:rsidP="00E448D3">
      <w:pPr>
        <w:widowControl w:val="0"/>
        <w:spacing w:after="0" w:line="266" w:lineRule="auto"/>
        <w:ind w:firstLine="1134"/>
        <w:rPr>
          <w:rFonts w:ascii="Times New Roman" w:eastAsia="Times New Roman" w:hAnsi="Times New Roman"/>
        </w:rPr>
      </w:pPr>
      <w:r w:rsidRPr="00DE087B">
        <w:rPr>
          <w:rFonts w:ascii="Times New Roman" w:eastAsia="Times New Roman" w:hAnsi="Times New Roman"/>
          <w:color w:val="000000"/>
        </w:rPr>
        <w:t>Приложение №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DE087B">
        <w:rPr>
          <w:rFonts w:ascii="Times New Roman" w:eastAsia="Times New Roman" w:hAnsi="Times New Roman"/>
          <w:color w:val="000000"/>
        </w:rPr>
        <w:t xml:space="preserve">2 </w:t>
      </w:r>
      <w:r>
        <w:rPr>
          <w:rFonts w:ascii="Times New Roman" w:eastAsia="Times New Roman" w:hAnsi="Times New Roman"/>
          <w:color w:val="000000"/>
        </w:rPr>
        <w:t>–</w:t>
      </w:r>
      <w:r w:rsidRPr="00DE087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Техническое задание</w:t>
      </w:r>
      <w:r w:rsidRPr="00DE087B">
        <w:rPr>
          <w:rFonts w:ascii="Times New Roman" w:eastAsia="Times New Roman" w:hAnsi="Times New Roman"/>
          <w:color w:val="000000"/>
        </w:rPr>
        <w:t>;</w:t>
      </w:r>
    </w:p>
    <w:p w14:paraId="6E53536C" w14:textId="77777777" w:rsidR="00E448D3" w:rsidRPr="0022709B" w:rsidRDefault="00E448D3" w:rsidP="00E448D3">
      <w:pPr>
        <w:widowControl w:val="0"/>
        <w:spacing w:after="0" w:line="266" w:lineRule="auto"/>
        <w:ind w:firstLine="1134"/>
        <w:rPr>
          <w:rFonts w:ascii="Times New Roman" w:eastAsia="Times New Roman" w:hAnsi="Times New Roman"/>
          <w:color w:val="000000" w:themeColor="text1"/>
        </w:rPr>
      </w:pPr>
      <w:bookmarkStart w:id="108" w:name="_Hlk131677295"/>
      <w:r w:rsidRPr="0022709B">
        <w:rPr>
          <w:rFonts w:ascii="Times New Roman" w:eastAsia="Times New Roman" w:hAnsi="Times New Roman"/>
          <w:color w:val="000000" w:themeColor="text1"/>
        </w:rPr>
        <w:t xml:space="preserve">Приложение № 3 – Решение </w:t>
      </w:r>
      <w:r w:rsidRPr="0022709B">
        <w:rPr>
          <w:rFonts w:ascii="Times New Roman" w:hAnsi="Times New Roman"/>
          <w:color w:val="000000" w:themeColor="text1"/>
        </w:rPr>
        <w:t>Наблюдательного совета</w:t>
      </w:r>
      <w:r w:rsidRPr="0022709B">
        <w:rPr>
          <w:rFonts w:ascii="Times New Roman" w:eastAsia="Times New Roman" w:hAnsi="Times New Roman"/>
          <w:color w:val="000000" w:themeColor="text1"/>
        </w:rPr>
        <w:t xml:space="preserve"> Фонда (</w:t>
      </w:r>
      <w:bookmarkStart w:id="109" w:name="_Hlk103336436"/>
      <w:r w:rsidRPr="0022709B">
        <w:rPr>
          <w:rFonts w:ascii="Times New Roman" w:eastAsia="Times New Roman" w:hAnsi="Times New Roman"/>
          <w:color w:val="000000" w:themeColor="text1"/>
        </w:rPr>
        <w:t xml:space="preserve">за исключением случаев, когда решение </w:t>
      </w:r>
      <w:r w:rsidRPr="0022709B">
        <w:rPr>
          <w:rFonts w:ascii="Times New Roman" w:hAnsi="Times New Roman"/>
          <w:color w:val="000000" w:themeColor="text1"/>
        </w:rPr>
        <w:t>Наблюдательного совета</w:t>
      </w:r>
      <w:r w:rsidRPr="0022709B">
        <w:rPr>
          <w:rFonts w:ascii="Times New Roman" w:eastAsia="Times New Roman" w:hAnsi="Times New Roman"/>
          <w:color w:val="000000" w:themeColor="text1"/>
        </w:rPr>
        <w:t xml:space="preserve"> Фонда не требуется)</w:t>
      </w:r>
      <w:bookmarkEnd w:id="109"/>
      <w:r w:rsidRPr="0022709B">
        <w:rPr>
          <w:rFonts w:ascii="Times New Roman" w:eastAsia="Times New Roman" w:hAnsi="Times New Roman"/>
          <w:color w:val="000000" w:themeColor="text1"/>
        </w:rPr>
        <w:t>.</w:t>
      </w:r>
    </w:p>
    <w:bookmarkEnd w:id="108"/>
    <w:p w14:paraId="0DB435D9" w14:textId="77777777" w:rsidR="00E448D3" w:rsidRDefault="00E448D3" w:rsidP="00E448D3">
      <w:pPr>
        <w:widowControl w:val="0"/>
        <w:spacing w:after="0" w:line="266" w:lineRule="auto"/>
        <w:ind w:firstLine="1134"/>
        <w:rPr>
          <w:rFonts w:ascii="Times New Roman" w:eastAsia="Times New Roman" w:hAnsi="Times New Roman"/>
          <w:color w:val="000000"/>
        </w:rPr>
      </w:pPr>
    </w:p>
    <w:p w14:paraId="5582709D" w14:textId="77777777" w:rsidR="00E448D3" w:rsidRPr="00583622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469"/>
        </w:tabs>
        <w:spacing w:after="0" w:line="266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10" w:name="bookmark144"/>
      <w:bookmarkStart w:id="111" w:name="bookmark142"/>
      <w:bookmarkStart w:id="112" w:name="bookmark143"/>
      <w:bookmarkStart w:id="113" w:name="bookmark145"/>
      <w:bookmarkEnd w:id="110"/>
      <w:r w:rsidRPr="00DE087B">
        <w:rPr>
          <w:rFonts w:ascii="Times New Roman" w:eastAsia="Times New Roman" w:hAnsi="Times New Roman"/>
          <w:b/>
          <w:bCs/>
          <w:color w:val="000000"/>
        </w:rPr>
        <w:t>АДРЕСА И ПЛАТЕЖНЫЕ РЕКВИЗИТЫ ИСПОЛНИТЕЛЯ</w:t>
      </w:r>
      <w:bookmarkEnd w:id="111"/>
      <w:bookmarkEnd w:id="112"/>
      <w:bookmarkEnd w:id="113"/>
    </w:p>
    <w:p w14:paraId="08272C60" w14:textId="77777777" w:rsidR="00E448D3" w:rsidRPr="00DE087B" w:rsidRDefault="00E448D3" w:rsidP="00E448D3">
      <w:pPr>
        <w:keepNext/>
        <w:keepLines/>
        <w:widowControl w:val="0"/>
        <w:numPr>
          <w:ilvl w:val="0"/>
          <w:numId w:val="16"/>
        </w:numPr>
        <w:tabs>
          <w:tab w:val="left" w:pos="469"/>
        </w:tabs>
        <w:spacing w:after="0" w:line="266" w:lineRule="auto"/>
        <w:jc w:val="center"/>
        <w:outlineLvl w:val="0"/>
        <w:rPr>
          <w:rFonts w:ascii="Times New Roman" w:eastAsia="Times New Roman" w:hAnsi="Times New Roman"/>
          <w:b/>
          <w:bCs/>
        </w:rPr>
      </w:pPr>
    </w:p>
    <w:p w14:paraId="61DE2395" w14:textId="77777777" w:rsidR="00E448D3" w:rsidRPr="00DE087B" w:rsidRDefault="00E448D3" w:rsidP="00E448D3">
      <w:pPr>
        <w:ind w:left="720"/>
        <w:rPr>
          <w:rFonts w:ascii="Times New Roman" w:hAnsi="Times New Roman"/>
          <w:b/>
          <w:bCs/>
        </w:rPr>
      </w:pPr>
      <w:r w:rsidRPr="00DE087B">
        <w:rPr>
          <w:rFonts w:ascii="Times New Roman" w:hAnsi="Times New Roman"/>
          <w:b/>
          <w:bCs/>
        </w:rPr>
        <w:t>Некоммерческая организация «Магаданский региональный фонд содействия развитию предпринимательства»</w:t>
      </w:r>
    </w:p>
    <w:p w14:paraId="2207FAA0" w14:textId="77777777" w:rsidR="00E448D3" w:rsidRPr="006F2D72" w:rsidRDefault="00E448D3" w:rsidP="00E448D3">
      <w:pPr>
        <w:spacing w:after="0"/>
        <w:ind w:left="720"/>
        <w:rPr>
          <w:rFonts w:ascii="Times New Roman" w:eastAsia="Times New Roman" w:hAnsi="Times New Roman"/>
          <w:color w:val="000000"/>
        </w:rPr>
      </w:pPr>
      <w:r w:rsidRPr="006F2D72">
        <w:rPr>
          <w:rFonts w:ascii="Times New Roman" w:eastAsia="Times New Roman" w:hAnsi="Times New Roman"/>
          <w:color w:val="000000"/>
        </w:rPr>
        <w:t xml:space="preserve">Юридический адрес: 685000, г. Магадан, </w:t>
      </w:r>
      <w:proofErr w:type="spellStart"/>
      <w:r w:rsidRPr="006F2D72">
        <w:rPr>
          <w:rFonts w:ascii="Times New Roman" w:eastAsia="Times New Roman" w:hAnsi="Times New Roman"/>
          <w:color w:val="000000"/>
        </w:rPr>
        <w:t>пр-кт</w:t>
      </w:r>
      <w:proofErr w:type="spellEnd"/>
      <w:r w:rsidRPr="006F2D72">
        <w:rPr>
          <w:rFonts w:ascii="Times New Roman" w:eastAsia="Times New Roman" w:hAnsi="Times New Roman"/>
          <w:color w:val="000000"/>
        </w:rPr>
        <w:t xml:space="preserve"> Карла Маркса, д. 60</w:t>
      </w:r>
      <w:r>
        <w:rPr>
          <w:rFonts w:ascii="Times New Roman" w:eastAsia="Times New Roman" w:hAnsi="Times New Roman"/>
          <w:color w:val="000000"/>
        </w:rPr>
        <w:t>-</w:t>
      </w:r>
      <w:r w:rsidRPr="006F2D72">
        <w:rPr>
          <w:rFonts w:ascii="Times New Roman" w:eastAsia="Times New Roman" w:hAnsi="Times New Roman"/>
          <w:color w:val="000000"/>
        </w:rPr>
        <w:t>А</w:t>
      </w:r>
    </w:p>
    <w:p w14:paraId="27268A64" w14:textId="77777777" w:rsidR="00E448D3" w:rsidRPr="006F2D72" w:rsidRDefault="00E448D3" w:rsidP="00E448D3">
      <w:pPr>
        <w:spacing w:after="0"/>
        <w:ind w:left="720"/>
        <w:rPr>
          <w:rFonts w:ascii="Times New Roman" w:eastAsia="Times New Roman" w:hAnsi="Times New Roman"/>
          <w:color w:val="000000"/>
        </w:rPr>
      </w:pPr>
      <w:r w:rsidRPr="006F2D72">
        <w:rPr>
          <w:rFonts w:ascii="Times New Roman" w:eastAsia="Times New Roman" w:hAnsi="Times New Roman"/>
          <w:color w:val="000000"/>
        </w:rPr>
        <w:t xml:space="preserve">Почтовый адрес: 685000, г. Магадан, </w:t>
      </w:r>
      <w:proofErr w:type="spellStart"/>
      <w:r w:rsidRPr="006F2D72">
        <w:rPr>
          <w:rFonts w:ascii="Times New Roman" w:eastAsia="Times New Roman" w:hAnsi="Times New Roman"/>
          <w:color w:val="000000"/>
        </w:rPr>
        <w:t>пр-кт</w:t>
      </w:r>
      <w:proofErr w:type="spellEnd"/>
      <w:r w:rsidRPr="006F2D72">
        <w:rPr>
          <w:rFonts w:ascii="Times New Roman" w:eastAsia="Times New Roman" w:hAnsi="Times New Roman"/>
          <w:color w:val="000000"/>
        </w:rPr>
        <w:t xml:space="preserve"> Карла Маркса, д. 60</w:t>
      </w:r>
      <w:r>
        <w:rPr>
          <w:rFonts w:ascii="Times New Roman" w:eastAsia="Times New Roman" w:hAnsi="Times New Roman"/>
          <w:color w:val="000000"/>
        </w:rPr>
        <w:t>-</w:t>
      </w:r>
      <w:r w:rsidRPr="006F2D72">
        <w:rPr>
          <w:rFonts w:ascii="Times New Roman" w:eastAsia="Times New Roman" w:hAnsi="Times New Roman"/>
          <w:color w:val="000000"/>
        </w:rPr>
        <w:t>А</w:t>
      </w:r>
    </w:p>
    <w:p w14:paraId="0C97F5FF" w14:textId="77777777" w:rsidR="00E448D3" w:rsidRPr="006F2D72" w:rsidRDefault="00E448D3" w:rsidP="00E448D3">
      <w:pPr>
        <w:spacing w:after="0"/>
        <w:ind w:left="720"/>
        <w:rPr>
          <w:rFonts w:ascii="Times New Roman" w:eastAsia="Times New Roman" w:hAnsi="Times New Roman"/>
          <w:color w:val="000000"/>
        </w:rPr>
      </w:pPr>
      <w:r w:rsidRPr="006F2D72">
        <w:rPr>
          <w:rFonts w:ascii="Times New Roman" w:eastAsia="Times New Roman" w:hAnsi="Times New Roman"/>
          <w:color w:val="000000"/>
        </w:rPr>
        <w:t>ИНН/КПП 4909103145 / 490901001</w:t>
      </w:r>
    </w:p>
    <w:p w14:paraId="3CC4FF0B" w14:textId="77777777" w:rsidR="00E448D3" w:rsidRPr="006F2D72" w:rsidRDefault="00E448D3" w:rsidP="00E448D3">
      <w:pPr>
        <w:spacing w:after="0"/>
        <w:ind w:left="720"/>
        <w:rPr>
          <w:rFonts w:ascii="Times New Roman" w:eastAsia="Times New Roman" w:hAnsi="Times New Roman"/>
          <w:color w:val="000000"/>
        </w:rPr>
      </w:pPr>
      <w:r w:rsidRPr="006F2D72">
        <w:rPr>
          <w:rFonts w:ascii="Times New Roman" w:eastAsia="Times New Roman" w:hAnsi="Times New Roman"/>
          <w:color w:val="000000"/>
        </w:rPr>
        <w:t>ОГРН 1094900000414</w:t>
      </w:r>
    </w:p>
    <w:p w14:paraId="6C7926CE" w14:textId="77777777" w:rsidR="00E448D3" w:rsidRPr="006F2D72" w:rsidRDefault="00E448D3" w:rsidP="00E448D3">
      <w:pPr>
        <w:spacing w:after="0"/>
        <w:ind w:left="720"/>
        <w:rPr>
          <w:rFonts w:ascii="Times New Roman" w:eastAsia="Times New Roman" w:hAnsi="Times New Roman"/>
          <w:color w:val="000000"/>
        </w:rPr>
      </w:pPr>
      <w:r w:rsidRPr="006F2D72">
        <w:rPr>
          <w:rFonts w:ascii="Times New Roman" w:eastAsia="Times New Roman" w:hAnsi="Times New Roman"/>
          <w:color w:val="000000"/>
        </w:rPr>
        <w:t>Р/</w:t>
      </w:r>
      <w:proofErr w:type="spellStart"/>
      <w:r w:rsidRPr="006F2D72">
        <w:rPr>
          <w:rFonts w:ascii="Times New Roman" w:eastAsia="Times New Roman" w:hAnsi="Times New Roman"/>
          <w:color w:val="000000"/>
        </w:rPr>
        <w:t>сч</w:t>
      </w:r>
      <w:proofErr w:type="spellEnd"/>
      <w:r w:rsidRPr="006F2D72">
        <w:rPr>
          <w:rFonts w:ascii="Times New Roman" w:eastAsia="Times New Roman" w:hAnsi="Times New Roman"/>
          <w:color w:val="000000"/>
        </w:rPr>
        <w:t xml:space="preserve">. № </w:t>
      </w:r>
      <w:bookmarkStart w:id="114" w:name="_Hlk131688026"/>
      <w:r w:rsidRPr="006F2D72">
        <w:rPr>
          <w:rFonts w:ascii="Times New Roman" w:eastAsia="Times New Roman" w:hAnsi="Times New Roman"/>
          <w:color w:val="000000"/>
        </w:rPr>
        <w:t xml:space="preserve">40701810075110000004 </w:t>
      </w:r>
      <w:bookmarkEnd w:id="114"/>
      <w:r w:rsidRPr="006F2D72">
        <w:rPr>
          <w:rFonts w:ascii="Times New Roman" w:eastAsia="Times New Roman" w:hAnsi="Times New Roman"/>
          <w:color w:val="000000"/>
        </w:rPr>
        <w:t>в</w:t>
      </w:r>
    </w:p>
    <w:p w14:paraId="7ED2968E" w14:textId="77777777" w:rsidR="00E448D3" w:rsidRPr="006F2D72" w:rsidRDefault="00E448D3" w:rsidP="00E448D3">
      <w:pPr>
        <w:spacing w:after="0"/>
        <w:ind w:left="720"/>
        <w:rPr>
          <w:rFonts w:ascii="Times New Roman" w:eastAsia="Times New Roman" w:hAnsi="Times New Roman"/>
          <w:color w:val="000000"/>
        </w:rPr>
      </w:pPr>
      <w:r w:rsidRPr="006F2D72">
        <w:rPr>
          <w:rFonts w:ascii="Times New Roman" w:eastAsia="Times New Roman" w:hAnsi="Times New Roman"/>
          <w:color w:val="000000"/>
        </w:rPr>
        <w:t>Хабаровский РФ АО «Россельхозбанк»</w:t>
      </w:r>
    </w:p>
    <w:p w14:paraId="6FE6D12D" w14:textId="77777777" w:rsidR="00E448D3" w:rsidRPr="006F2D72" w:rsidRDefault="00E448D3" w:rsidP="00E448D3">
      <w:pPr>
        <w:spacing w:after="0"/>
        <w:ind w:left="720"/>
        <w:rPr>
          <w:rFonts w:ascii="Times New Roman" w:eastAsia="Times New Roman" w:hAnsi="Times New Roman"/>
          <w:color w:val="000000"/>
        </w:rPr>
      </w:pPr>
      <w:proofErr w:type="gramStart"/>
      <w:r w:rsidRPr="006F2D72">
        <w:rPr>
          <w:rFonts w:ascii="Times New Roman" w:eastAsia="Times New Roman" w:hAnsi="Times New Roman"/>
          <w:color w:val="000000"/>
        </w:rPr>
        <w:t>Кор/счет</w:t>
      </w:r>
      <w:proofErr w:type="gramEnd"/>
      <w:r w:rsidRPr="006F2D72">
        <w:rPr>
          <w:rFonts w:ascii="Times New Roman" w:eastAsia="Times New Roman" w:hAnsi="Times New Roman"/>
          <w:color w:val="000000"/>
        </w:rPr>
        <w:t xml:space="preserve"> 30101810300000000733 </w:t>
      </w:r>
      <w:r w:rsidRPr="0047659E">
        <w:rPr>
          <w:rFonts w:ascii="Times New Roman" w:eastAsia="Times New Roman" w:hAnsi="Times New Roman"/>
          <w:color w:val="000000"/>
        </w:rPr>
        <w:t>в отделении г. Хабаровск</w:t>
      </w:r>
    </w:p>
    <w:p w14:paraId="04F3947A" w14:textId="10810058" w:rsidR="00E448D3" w:rsidRDefault="00E448D3" w:rsidP="00E448D3">
      <w:pPr>
        <w:spacing w:after="0"/>
        <w:ind w:left="720"/>
        <w:rPr>
          <w:rFonts w:ascii="Times New Roman" w:hAnsi="Times New Roman" w:cs="Times New Roman"/>
          <w:b/>
          <w:bCs/>
          <w:sz w:val="23"/>
          <w:szCs w:val="23"/>
        </w:rPr>
      </w:pPr>
      <w:r w:rsidRPr="006F2D72">
        <w:rPr>
          <w:rFonts w:ascii="Times New Roman" w:eastAsia="Times New Roman" w:hAnsi="Times New Roman"/>
          <w:color w:val="000000"/>
        </w:rPr>
        <w:t>БИК 040813733, ИНН 7725114488</w:t>
      </w:r>
    </w:p>
    <w:bookmarkEnd w:id="5"/>
    <w:bookmarkEnd w:id="1"/>
    <w:bookmarkEnd w:id="0"/>
    <w:sectPr w:rsidR="00E448D3" w:rsidSect="00741A89"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Fond Magadan" w:date="2024-01-25T17:23:00Z" w:initials="FM">
    <w:p w14:paraId="5B167D6C" w14:textId="77777777" w:rsidR="007625B7" w:rsidRPr="00A65119" w:rsidRDefault="007625B7" w:rsidP="007625B7">
      <w:pPr>
        <w:pStyle w:val="a9"/>
      </w:pPr>
      <w:r>
        <w:rPr>
          <w:rStyle w:val="a8"/>
        </w:rPr>
        <w:annotationRef/>
      </w:r>
      <w:r>
        <w:t>Добавил</w:t>
      </w:r>
    </w:p>
  </w:comment>
  <w:comment w:id="25" w:author="Fond Magadan" w:date="2024-01-25T17:23:00Z" w:initials="FM">
    <w:p w14:paraId="5FC04C4D" w14:textId="77777777" w:rsidR="007625B7" w:rsidRPr="00A65119" w:rsidRDefault="007625B7" w:rsidP="007625B7">
      <w:pPr>
        <w:pStyle w:val="a9"/>
      </w:pPr>
      <w:r>
        <w:rPr>
          <w:rStyle w:val="a8"/>
        </w:rPr>
        <w:annotationRef/>
      </w:r>
      <w:r>
        <w:t>Доб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167D6C" w15:done="0"/>
  <w15:commentEx w15:paraId="5FC04C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4F04D" w16cex:dateUtc="2024-01-25T06:23:00Z"/>
  <w16cex:commentExtensible w16cex:durableId="64E0D0E1" w16cex:dateUtc="2024-01-25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67D6C" w16cid:durableId="0294F04D"/>
  <w16cid:commentId w16cid:paraId="5FC04C4D" w16cid:durableId="64E0D0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EDF6" w14:textId="77777777" w:rsidR="009A6C75" w:rsidRDefault="009A6C75" w:rsidP="00EF2CF1">
      <w:pPr>
        <w:spacing w:after="0" w:line="240" w:lineRule="auto"/>
      </w:pPr>
      <w:r>
        <w:separator/>
      </w:r>
    </w:p>
  </w:endnote>
  <w:endnote w:type="continuationSeparator" w:id="0">
    <w:p w14:paraId="1621838E" w14:textId="77777777" w:rsidR="009A6C75" w:rsidRDefault="009A6C75" w:rsidP="00EF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F20A" w14:textId="77777777" w:rsidR="009A6C75" w:rsidRDefault="009A6C75" w:rsidP="00EF2CF1">
      <w:pPr>
        <w:spacing w:after="0" w:line="240" w:lineRule="auto"/>
      </w:pPr>
      <w:r>
        <w:separator/>
      </w:r>
    </w:p>
  </w:footnote>
  <w:footnote w:type="continuationSeparator" w:id="0">
    <w:p w14:paraId="14CE0C54" w14:textId="77777777" w:rsidR="009A6C75" w:rsidRDefault="009A6C75" w:rsidP="00EF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EE"/>
    <w:multiLevelType w:val="multilevel"/>
    <w:tmpl w:val="86A4A5F0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12"/>
    <w:multiLevelType w:val="hybridMultilevel"/>
    <w:tmpl w:val="3912D2C4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413DF"/>
    <w:multiLevelType w:val="hybridMultilevel"/>
    <w:tmpl w:val="19B0CE12"/>
    <w:lvl w:ilvl="0" w:tplc="670A430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3A08FC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B31DA"/>
    <w:multiLevelType w:val="multilevel"/>
    <w:tmpl w:val="65781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124BA1"/>
    <w:multiLevelType w:val="multilevel"/>
    <w:tmpl w:val="3140DBF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8E6F59"/>
    <w:multiLevelType w:val="hybridMultilevel"/>
    <w:tmpl w:val="2104F04E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A4B"/>
    <w:multiLevelType w:val="hybridMultilevel"/>
    <w:tmpl w:val="6910F1C0"/>
    <w:lvl w:ilvl="0" w:tplc="FC6E9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1A5539C"/>
    <w:multiLevelType w:val="hybridMultilevel"/>
    <w:tmpl w:val="B4D49E64"/>
    <w:lvl w:ilvl="0" w:tplc="4EB6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765D9F"/>
    <w:multiLevelType w:val="hybridMultilevel"/>
    <w:tmpl w:val="7A22F54C"/>
    <w:lvl w:ilvl="0" w:tplc="B524CC8A">
      <w:start w:val="1"/>
      <w:numFmt w:val="decimal"/>
      <w:lvlText w:val="%1."/>
      <w:lvlJc w:val="left"/>
      <w:pPr>
        <w:ind w:left="1341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0" w15:restartNumberingAfterBreak="0">
    <w:nsid w:val="44E95338"/>
    <w:multiLevelType w:val="hybridMultilevel"/>
    <w:tmpl w:val="699CE8D4"/>
    <w:lvl w:ilvl="0" w:tplc="A790B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7" w15:restartNumberingAfterBreak="0">
    <w:nsid w:val="5A541705"/>
    <w:multiLevelType w:val="multilevel"/>
    <w:tmpl w:val="96BE9E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2E8B"/>
    <w:multiLevelType w:val="hybridMultilevel"/>
    <w:tmpl w:val="FD0AF79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50AF"/>
    <w:multiLevelType w:val="hybridMultilevel"/>
    <w:tmpl w:val="C3E48E6A"/>
    <w:lvl w:ilvl="0" w:tplc="1FA6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0B8"/>
    <w:multiLevelType w:val="hybridMultilevel"/>
    <w:tmpl w:val="77BCCABE"/>
    <w:lvl w:ilvl="0" w:tplc="19FE88F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5063C3"/>
    <w:multiLevelType w:val="hybridMultilevel"/>
    <w:tmpl w:val="0C021A0A"/>
    <w:lvl w:ilvl="0" w:tplc="B20E70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724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0832">
    <w:abstractNumId w:val="10"/>
  </w:num>
  <w:num w:numId="2" w16cid:durableId="1930193203">
    <w:abstractNumId w:val="19"/>
  </w:num>
  <w:num w:numId="3" w16cid:durableId="1446920286">
    <w:abstractNumId w:val="6"/>
  </w:num>
  <w:num w:numId="4" w16cid:durableId="125589689">
    <w:abstractNumId w:val="42"/>
  </w:num>
  <w:num w:numId="5" w16cid:durableId="1646935519">
    <w:abstractNumId w:val="36"/>
  </w:num>
  <w:num w:numId="6" w16cid:durableId="1329551653">
    <w:abstractNumId w:val="11"/>
  </w:num>
  <w:num w:numId="7" w16cid:durableId="587737878">
    <w:abstractNumId w:val="27"/>
  </w:num>
  <w:num w:numId="8" w16cid:durableId="1138380308">
    <w:abstractNumId w:val="4"/>
  </w:num>
  <w:num w:numId="9" w16cid:durableId="1122649829">
    <w:abstractNumId w:val="1"/>
  </w:num>
  <w:num w:numId="10" w16cid:durableId="1564752039">
    <w:abstractNumId w:val="12"/>
  </w:num>
  <w:num w:numId="11" w16cid:durableId="1108163385">
    <w:abstractNumId w:val="34"/>
  </w:num>
  <w:num w:numId="12" w16cid:durableId="1345864437">
    <w:abstractNumId w:val="14"/>
  </w:num>
  <w:num w:numId="13" w16cid:durableId="1055617852">
    <w:abstractNumId w:val="13"/>
  </w:num>
  <w:num w:numId="14" w16cid:durableId="243301658">
    <w:abstractNumId w:val="7"/>
  </w:num>
  <w:num w:numId="15" w16cid:durableId="2019111111">
    <w:abstractNumId w:val="8"/>
  </w:num>
  <w:num w:numId="16" w16cid:durableId="293488040">
    <w:abstractNumId w:val="38"/>
  </w:num>
  <w:num w:numId="17" w16cid:durableId="2010130702">
    <w:abstractNumId w:val="33"/>
  </w:num>
  <w:num w:numId="18" w16cid:durableId="695929308">
    <w:abstractNumId w:val="35"/>
  </w:num>
  <w:num w:numId="19" w16cid:durableId="347218193">
    <w:abstractNumId w:val="5"/>
  </w:num>
  <w:num w:numId="20" w16cid:durableId="533008530">
    <w:abstractNumId w:val="18"/>
  </w:num>
  <w:num w:numId="21" w16cid:durableId="666446421">
    <w:abstractNumId w:val="26"/>
  </w:num>
  <w:num w:numId="22" w16cid:durableId="549927786">
    <w:abstractNumId w:val="29"/>
  </w:num>
  <w:num w:numId="23" w16cid:durableId="415321232">
    <w:abstractNumId w:val="24"/>
  </w:num>
  <w:num w:numId="24" w16cid:durableId="1894343760">
    <w:abstractNumId w:val="39"/>
  </w:num>
  <w:num w:numId="25" w16cid:durableId="616529869">
    <w:abstractNumId w:val="31"/>
  </w:num>
  <w:num w:numId="26" w16cid:durableId="728501684">
    <w:abstractNumId w:val="16"/>
  </w:num>
  <w:num w:numId="27" w16cid:durableId="412628160">
    <w:abstractNumId w:val="37"/>
  </w:num>
  <w:num w:numId="28" w16cid:durableId="1681395833">
    <w:abstractNumId w:val="23"/>
  </w:num>
  <w:num w:numId="29" w16cid:durableId="18895172">
    <w:abstractNumId w:val="3"/>
  </w:num>
  <w:num w:numId="30" w16cid:durableId="2064936792">
    <w:abstractNumId w:val="20"/>
  </w:num>
  <w:num w:numId="31" w16cid:durableId="1692995761">
    <w:abstractNumId w:val="15"/>
  </w:num>
  <w:num w:numId="32" w16cid:durableId="454375710">
    <w:abstractNumId w:val="17"/>
  </w:num>
  <w:num w:numId="33" w16cid:durableId="2049604887">
    <w:abstractNumId w:val="9"/>
  </w:num>
  <w:num w:numId="34" w16cid:durableId="20200378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607350122">
    <w:abstractNumId w:val="22"/>
  </w:num>
  <w:num w:numId="36" w16cid:durableId="1528643037">
    <w:abstractNumId w:val="21"/>
  </w:num>
  <w:num w:numId="37" w16cid:durableId="212230191">
    <w:abstractNumId w:val="28"/>
  </w:num>
  <w:num w:numId="38" w16cid:durableId="977566513">
    <w:abstractNumId w:val="0"/>
  </w:num>
  <w:num w:numId="39" w16cid:durableId="1583366705">
    <w:abstractNumId w:val="40"/>
  </w:num>
  <w:num w:numId="40" w16cid:durableId="518740216">
    <w:abstractNumId w:val="30"/>
  </w:num>
  <w:num w:numId="41" w16cid:durableId="1792557335">
    <w:abstractNumId w:val="2"/>
  </w:num>
  <w:num w:numId="42" w16cid:durableId="1315450326">
    <w:abstractNumId w:val="32"/>
  </w:num>
  <w:num w:numId="43" w16cid:durableId="473760950">
    <w:abstractNumId w:val="41"/>
  </w:num>
  <w:num w:numId="44" w16cid:durableId="1523126281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nd Magadan">
    <w15:presenceInfo w15:providerId="Windows Live" w15:userId="e10f37d2c5965b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140C8"/>
    <w:rsid w:val="00016175"/>
    <w:rsid w:val="00017078"/>
    <w:rsid w:val="00021944"/>
    <w:rsid w:val="00021EEB"/>
    <w:rsid w:val="00025D73"/>
    <w:rsid w:val="00032947"/>
    <w:rsid w:val="00037E93"/>
    <w:rsid w:val="00041671"/>
    <w:rsid w:val="00041CBA"/>
    <w:rsid w:val="000422DB"/>
    <w:rsid w:val="00044751"/>
    <w:rsid w:val="00046583"/>
    <w:rsid w:val="00047423"/>
    <w:rsid w:val="00051B3A"/>
    <w:rsid w:val="00071419"/>
    <w:rsid w:val="000830A6"/>
    <w:rsid w:val="00085D73"/>
    <w:rsid w:val="00090CB4"/>
    <w:rsid w:val="00091B2B"/>
    <w:rsid w:val="000A757B"/>
    <w:rsid w:val="000B2922"/>
    <w:rsid w:val="000B3705"/>
    <w:rsid w:val="000B5865"/>
    <w:rsid w:val="000B5D54"/>
    <w:rsid w:val="000B5DF4"/>
    <w:rsid w:val="000B6687"/>
    <w:rsid w:val="000B7042"/>
    <w:rsid w:val="000C2180"/>
    <w:rsid w:val="000C40FA"/>
    <w:rsid w:val="000C6196"/>
    <w:rsid w:val="000D3AE0"/>
    <w:rsid w:val="000E3421"/>
    <w:rsid w:val="000E68A7"/>
    <w:rsid w:val="000F45A5"/>
    <w:rsid w:val="000F6640"/>
    <w:rsid w:val="000F6DD9"/>
    <w:rsid w:val="00102555"/>
    <w:rsid w:val="00115773"/>
    <w:rsid w:val="0012104D"/>
    <w:rsid w:val="001214D4"/>
    <w:rsid w:val="00124AC2"/>
    <w:rsid w:val="00127B51"/>
    <w:rsid w:val="00127B8A"/>
    <w:rsid w:val="00133C6B"/>
    <w:rsid w:val="0013600B"/>
    <w:rsid w:val="001455E6"/>
    <w:rsid w:val="0014561E"/>
    <w:rsid w:val="001513F0"/>
    <w:rsid w:val="00155745"/>
    <w:rsid w:val="00155C0E"/>
    <w:rsid w:val="00156F74"/>
    <w:rsid w:val="00162824"/>
    <w:rsid w:val="00162CD9"/>
    <w:rsid w:val="001639E3"/>
    <w:rsid w:val="001741C4"/>
    <w:rsid w:val="001775C8"/>
    <w:rsid w:val="0018027B"/>
    <w:rsid w:val="0018603D"/>
    <w:rsid w:val="00187941"/>
    <w:rsid w:val="00197394"/>
    <w:rsid w:val="001B1384"/>
    <w:rsid w:val="001B2781"/>
    <w:rsid w:val="001B50CE"/>
    <w:rsid w:val="001B70FF"/>
    <w:rsid w:val="001C1F89"/>
    <w:rsid w:val="001D251D"/>
    <w:rsid w:val="001D3B23"/>
    <w:rsid w:val="001F396E"/>
    <w:rsid w:val="001F717B"/>
    <w:rsid w:val="001F7EB5"/>
    <w:rsid w:val="0020575F"/>
    <w:rsid w:val="00206AD6"/>
    <w:rsid w:val="00207CDB"/>
    <w:rsid w:val="00212116"/>
    <w:rsid w:val="00215C76"/>
    <w:rsid w:val="00216B68"/>
    <w:rsid w:val="00222D3C"/>
    <w:rsid w:val="0022709B"/>
    <w:rsid w:val="002332CB"/>
    <w:rsid w:val="00242A78"/>
    <w:rsid w:val="00243D10"/>
    <w:rsid w:val="002458EC"/>
    <w:rsid w:val="002467F7"/>
    <w:rsid w:val="00256824"/>
    <w:rsid w:val="00260164"/>
    <w:rsid w:val="00260AD3"/>
    <w:rsid w:val="0026126D"/>
    <w:rsid w:val="00262A4E"/>
    <w:rsid w:val="00272E93"/>
    <w:rsid w:val="002743B4"/>
    <w:rsid w:val="0027599A"/>
    <w:rsid w:val="00283998"/>
    <w:rsid w:val="00283CF6"/>
    <w:rsid w:val="0028611B"/>
    <w:rsid w:val="0029305C"/>
    <w:rsid w:val="002A398F"/>
    <w:rsid w:val="002B09E9"/>
    <w:rsid w:val="002B40FB"/>
    <w:rsid w:val="002B48EF"/>
    <w:rsid w:val="002B56F5"/>
    <w:rsid w:val="002B7686"/>
    <w:rsid w:val="002C461E"/>
    <w:rsid w:val="002D71A3"/>
    <w:rsid w:val="002D73A6"/>
    <w:rsid w:val="002D7F5B"/>
    <w:rsid w:val="002E2FF0"/>
    <w:rsid w:val="002E4915"/>
    <w:rsid w:val="002F3174"/>
    <w:rsid w:val="002F56DB"/>
    <w:rsid w:val="002F633A"/>
    <w:rsid w:val="002F72B5"/>
    <w:rsid w:val="00302A88"/>
    <w:rsid w:val="00304C81"/>
    <w:rsid w:val="003068E7"/>
    <w:rsid w:val="00306BEC"/>
    <w:rsid w:val="00310B93"/>
    <w:rsid w:val="00312DC3"/>
    <w:rsid w:val="0031335B"/>
    <w:rsid w:val="0032063D"/>
    <w:rsid w:val="00322F23"/>
    <w:rsid w:val="00326960"/>
    <w:rsid w:val="003327C1"/>
    <w:rsid w:val="0034011D"/>
    <w:rsid w:val="003409A4"/>
    <w:rsid w:val="00345F17"/>
    <w:rsid w:val="00346B33"/>
    <w:rsid w:val="00361666"/>
    <w:rsid w:val="00361884"/>
    <w:rsid w:val="00362778"/>
    <w:rsid w:val="00362C9C"/>
    <w:rsid w:val="00367E53"/>
    <w:rsid w:val="00382067"/>
    <w:rsid w:val="0038296C"/>
    <w:rsid w:val="00385E24"/>
    <w:rsid w:val="00392199"/>
    <w:rsid w:val="00393113"/>
    <w:rsid w:val="003A7A47"/>
    <w:rsid w:val="003A7FF6"/>
    <w:rsid w:val="003B41ED"/>
    <w:rsid w:val="003B6A6A"/>
    <w:rsid w:val="003C02C6"/>
    <w:rsid w:val="003C25B3"/>
    <w:rsid w:val="003C2B28"/>
    <w:rsid w:val="003C6AFF"/>
    <w:rsid w:val="003D777D"/>
    <w:rsid w:val="003D7D9B"/>
    <w:rsid w:val="003E0693"/>
    <w:rsid w:val="003E6628"/>
    <w:rsid w:val="003F1AF9"/>
    <w:rsid w:val="004026DC"/>
    <w:rsid w:val="00413355"/>
    <w:rsid w:val="00414611"/>
    <w:rsid w:val="00424797"/>
    <w:rsid w:val="00424998"/>
    <w:rsid w:val="00427FEB"/>
    <w:rsid w:val="00432442"/>
    <w:rsid w:val="00433EFC"/>
    <w:rsid w:val="00451C23"/>
    <w:rsid w:val="00454464"/>
    <w:rsid w:val="00454AC7"/>
    <w:rsid w:val="00454D63"/>
    <w:rsid w:val="0046110F"/>
    <w:rsid w:val="00466029"/>
    <w:rsid w:val="00467CDF"/>
    <w:rsid w:val="00472E49"/>
    <w:rsid w:val="0047659E"/>
    <w:rsid w:val="0048068D"/>
    <w:rsid w:val="00490F75"/>
    <w:rsid w:val="004A39A2"/>
    <w:rsid w:val="004B0527"/>
    <w:rsid w:val="004B2987"/>
    <w:rsid w:val="004B5012"/>
    <w:rsid w:val="004B6108"/>
    <w:rsid w:val="004C31B4"/>
    <w:rsid w:val="004C4B8C"/>
    <w:rsid w:val="004C4FA8"/>
    <w:rsid w:val="004C761E"/>
    <w:rsid w:val="004D476A"/>
    <w:rsid w:val="004E3371"/>
    <w:rsid w:val="004E6BC5"/>
    <w:rsid w:val="005005DF"/>
    <w:rsid w:val="005031E4"/>
    <w:rsid w:val="00513226"/>
    <w:rsid w:val="00515A85"/>
    <w:rsid w:val="00520B5B"/>
    <w:rsid w:val="00526FA5"/>
    <w:rsid w:val="00536F9D"/>
    <w:rsid w:val="0055022B"/>
    <w:rsid w:val="00551224"/>
    <w:rsid w:val="00552FC0"/>
    <w:rsid w:val="00554A71"/>
    <w:rsid w:val="00564D4D"/>
    <w:rsid w:val="005756AF"/>
    <w:rsid w:val="00576423"/>
    <w:rsid w:val="00576E97"/>
    <w:rsid w:val="0058355E"/>
    <w:rsid w:val="00583622"/>
    <w:rsid w:val="00584C14"/>
    <w:rsid w:val="005907FB"/>
    <w:rsid w:val="00590D9E"/>
    <w:rsid w:val="00594A2D"/>
    <w:rsid w:val="00597768"/>
    <w:rsid w:val="005A3AD0"/>
    <w:rsid w:val="005A48C0"/>
    <w:rsid w:val="005A4C16"/>
    <w:rsid w:val="005C0C44"/>
    <w:rsid w:val="005C2096"/>
    <w:rsid w:val="005C3532"/>
    <w:rsid w:val="005C4E23"/>
    <w:rsid w:val="005C5C35"/>
    <w:rsid w:val="005D0B7B"/>
    <w:rsid w:val="005D1B85"/>
    <w:rsid w:val="005D1CD7"/>
    <w:rsid w:val="005D38D0"/>
    <w:rsid w:val="005E287B"/>
    <w:rsid w:val="005E3390"/>
    <w:rsid w:val="005E659D"/>
    <w:rsid w:val="005E7DC6"/>
    <w:rsid w:val="005F2348"/>
    <w:rsid w:val="005F39F2"/>
    <w:rsid w:val="00602F0B"/>
    <w:rsid w:val="00604FB1"/>
    <w:rsid w:val="00623A74"/>
    <w:rsid w:val="006246EF"/>
    <w:rsid w:val="0062730B"/>
    <w:rsid w:val="006312EA"/>
    <w:rsid w:val="00631A5C"/>
    <w:rsid w:val="00634F1D"/>
    <w:rsid w:val="00644373"/>
    <w:rsid w:val="00647426"/>
    <w:rsid w:val="00647D9A"/>
    <w:rsid w:val="00660E86"/>
    <w:rsid w:val="006802DB"/>
    <w:rsid w:val="00683112"/>
    <w:rsid w:val="006841DF"/>
    <w:rsid w:val="00686CBB"/>
    <w:rsid w:val="0068797A"/>
    <w:rsid w:val="00694F72"/>
    <w:rsid w:val="00696D0C"/>
    <w:rsid w:val="00697872"/>
    <w:rsid w:val="006A00FA"/>
    <w:rsid w:val="006A1782"/>
    <w:rsid w:val="006A37B6"/>
    <w:rsid w:val="006A6090"/>
    <w:rsid w:val="006B0A3D"/>
    <w:rsid w:val="006B168C"/>
    <w:rsid w:val="006C0CB9"/>
    <w:rsid w:val="006C1955"/>
    <w:rsid w:val="006C7562"/>
    <w:rsid w:val="006D1A7F"/>
    <w:rsid w:val="006E2626"/>
    <w:rsid w:val="006E46FB"/>
    <w:rsid w:val="006E695F"/>
    <w:rsid w:val="006E7328"/>
    <w:rsid w:val="006F2D72"/>
    <w:rsid w:val="006F50DF"/>
    <w:rsid w:val="00702462"/>
    <w:rsid w:val="00715A72"/>
    <w:rsid w:val="00715FCB"/>
    <w:rsid w:val="00716273"/>
    <w:rsid w:val="0072060D"/>
    <w:rsid w:val="00727B18"/>
    <w:rsid w:val="00732449"/>
    <w:rsid w:val="00732573"/>
    <w:rsid w:val="00732EF7"/>
    <w:rsid w:val="00741A89"/>
    <w:rsid w:val="007601D0"/>
    <w:rsid w:val="007625B7"/>
    <w:rsid w:val="00787E8E"/>
    <w:rsid w:val="00792353"/>
    <w:rsid w:val="0079362A"/>
    <w:rsid w:val="0079383F"/>
    <w:rsid w:val="007A6253"/>
    <w:rsid w:val="007B31DE"/>
    <w:rsid w:val="007B7457"/>
    <w:rsid w:val="007D39C7"/>
    <w:rsid w:val="007E01D7"/>
    <w:rsid w:val="007E19E5"/>
    <w:rsid w:val="007E27E7"/>
    <w:rsid w:val="007E3B8B"/>
    <w:rsid w:val="007F0465"/>
    <w:rsid w:val="007F2D55"/>
    <w:rsid w:val="007F4F74"/>
    <w:rsid w:val="0080062E"/>
    <w:rsid w:val="00806BA9"/>
    <w:rsid w:val="008164A8"/>
    <w:rsid w:val="008329B6"/>
    <w:rsid w:val="008346B8"/>
    <w:rsid w:val="00836CE0"/>
    <w:rsid w:val="00840787"/>
    <w:rsid w:val="0084302A"/>
    <w:rsid w:val="00844FF5"/>
    <w:rsid w:val="00860476"/>
    <w:rsid w:val="0086205D"/>
    <w:rsid w:val="00875610"/>
    <w:rsid w:val="008758B9"/>
    <w:rsid w:val="0087666F"/>
    <w:rsid w:val="00876BAB"/>
    <w:rsid w:val="00876C65"/>
    <w:rsid w:val="00881C8D"/>
    <w:rsid w:val="00886FDB"/>
    <w:rsid w:val="00891CE9"/>
    <w:rsid w:val="008A09C1"/>
    <w:rsid w:val="008A5AE3"/>
    <w:rsid w:val="008A78AB"/>
    <w:rsid w:val="008B06C1"/>
    <w:rsid w:val="008B0B5F"/>
    <w:rsid w:val="008B2642"/>
    <w:rsid w:val="008D049D"/>
    <w:rsid w:val="008D1AB2"/>
    <w:rsid w:val="008D3660"/>
    <w:rsid w:val="008E1AAF"/>
    <w:rsid w:val="008E2DF3"/>
    <w:rsid w:val="008E538A"/>
    <w:rsid w:val="008E53A7"/>
    <w:rsid w:val="008F14A1"/>
    <w:rsid w:val="0090317B"/>
    <w:rsid w:val="009032D0"/>
    <w:rsid w:val="00907C86"/>
    <w:rsid w:val="009113F4"/>
    <w:rsid w:val="00913EE3"/>
    <w:rsid w:val="009223C2"/>
    <w:rsid w:val="00942551"/>
    <w:rsid w:val="0094717B"/>
    <w:rsid w:val="009562F1"/>
    <w:rsid w:val="00960831"/>
    <w:rsid w:val="00961601"/>
    <w:rsid w:val="009715C0"/>
    <w:rsid w:val="00977B0A"/>
    <w:rsid w:val="00981900"/>
    <w:rsid w:val="0098201B"/>
    <w:rsid w:val="00982824"/>
    <w:rsid w:val="0098524F"/>
    <w:rsid w:val="00991E9A"/>
    <w:rsid w:val="009A24A4"/>
    <w:rsid w:val="009A2A4D"/>
    <w:rsid w:val="009A2A82"/>
    <w:rsid w:val="009A36EA"/>
    <w:rsid w:val="009A6311"/>
    <w:rsid w:val="009A6C75"/>
    <w:rsid w:val="009B0BCD"/>
    <w:rsid w:val="009B1FF4"/>
    <w:rsid w:val="009B322C"/>
    <w:rsid w:val="009C25FE"/>
    <w:rsid w:val="009C3B59"/>
    <w:rsid w:val="009C5D26"/>
    <w:rsid w:val="009D0F92"/>
    <w:rsid w:val="009D2241"/>
    <w:rsid w:val="009D2D09"/>
    <w:rsid w:val="009D3A92"/>
    <w:rsid w:val="009E1AB2"/>
    <w:rsid w:val="009E4495"/>
    <w:rsid w:val="009E5120"/>
    <w:rsid w:val="009F0448"/>
    <w:rsid w:val="00A00A52"/>
    <w:rsid w:val="00A0263F"/>
    <w:rsid w:val="00A04853"/>
    <w:rsid w:val="00A04C7B"/>
    <w:rsid w:val="00A1391A"/>
    <w:rsid w:val="00A147A6"/>
    <w:rsid w:val="00A157AE"/>
    <w:rsid w:val="00A158A5"/>
    <w:rsid w:val="00A15ED0"/>
    <w:rsid w:val="00A165F4"/>
    <w:rsid w:val="00A17A00"/>
    <w:rsid w:val="00A238D4"/>
    <w:rsid w:val="00A26874"/>
    <w:rsid w:val="00A314B8"/>
    <w:rsid w:val="00A4171A"/>
    <w:rsid w:val="00A45FE6"/>
    <w:rsid w:val="00A46537"/>
    <w:rsid w:val="00A528B0"/>
    <w:rsid w:val="00A53AE1"/>
    <w:rsid w:val="00A65FD5"/>
    <w:rsid w:val="00A6603E"/>
    <w:rsid w:val="00A732EC"/>
    <w:rsid w:val="00A73B78"/>
    <w:rsid w:val="00A82A2E"/>
    <w:rsid w:val="00A905D7"/>
    <w:rsid w:val="00A9116E"/>
    <w:rsid w:val="00A92924"/>
    <w:rsid w:val="00A930A9"/>
    <w:rsid w:val="00AA0033"/>
    <w:rsid w:val="00AA3DAB"/>
    <w:rsid w:val="00AA62B4"/>
    <w:rsid w:val="00AB41EF"/>
    <w:rsid w:val="00AB588A"/>
    <w:rsid w:val="00AC002A"/>
    <w:rsid w:val="00AC3C2A"/>
    <w:rsid w:val="00AC7849"/>
    <w:rsid w:val="00AD21E4"/>
    <w:rsid w:val="00AE15D0"/>
    <w:rsid w:val="00AE3825"/>
    <w:rsid w:val="00AE7456"/>
    <w:rsid w:val="00AF19C1"/>
    <w:rsid w:val="00AF1C3C"/>
    <w:rsid w:val="00AF5A24"/>
    <w:rsid w:val="00B05B33"/>
    <w:rsid w:val="00B12C0F"/>
    <w:rsid w:val="00B16202"/>
    <w:rsid w:val="00B24662"/>
    <w:rsid w:val="00B30D84"/>
    <w:rsid w:val="00B3578F"/>
    <w:rsid w:val="00B3594C"/>
    <w:rsid w:val="00B405CE"/>
    <w:rsid w:val="00B46CA7"/>
    <w:rsid w:val="00B62135"/>
    <w:rsid w:val="00B6219E"/>
    <w:rsid w:val="00B63607"/>
    <w:rsid w:val="00B6605E"/>
    <w:rsid w:val="00B67AD9"/>
    <w:rsid w:val="00B7708B"/>
    <w:rsid w:val="00B82BDB"/>
    <w:rsid w:val="00B845E9"/>
    <w:rsid w:val="00B85479"/>
    <w:rsid w:val="00B86168"/>
    <w:rsid w:val="00B915B0"/>
    <w:rsid w:val="00B93F4D"/>
    <w:rsid w:val="00B94F85"/>
    <w:rsid w:val="00B96B26"/>
    <w:rsid w:val="00BA0462"/>
    <w:rsid w:val="00BA092D"/>
    <w:rsid w:val="00BB63A5"/>
    <w:rsid w:val="00BC0F0B"/>
    <w:rsid w:val="00BC64BC"/>
    <w:rsid w:val="00BD4FB1"/>
    <w:rsid w:val="00BF254C"/>
    <w:rsid w:val="00BF7500"/>
    <w:rsid w:val="00C05BAA"/>
    <w:rsid w:val="00C062A3"/>
    <w:rsid w:val="00C07094"/>
    <w:rsid w:val="00C077CA"/>
    <w:rsid w:val="00C07950"/>
    <w:rsid w:val="00C23AEB"/>
    <w:rsid w:val="00C26973"/>
    <w:rsid w:val="00C305D8"/>
    <w:rsid w:val="00C30B13"/>
    <w:rsid w:val="00C36DCA"/>
    <w:rsid w:val="00C40185"/>
    <w:rsid w:val="00C41C83"/>
    <w:rsid w:val="00C555D1"/>
    <w:rsid w:val="00C55A3C"/>
    <w:rsid w:val="00C5650E"/>
    <w:rsid w:val="00C62D67"/>
    <w:rsid w:val="00C713DC"/>
    <w:rsid w:val="00C7293B"/>
    <w:rsid w:val="00C768A3"/>
    <w:rsid w:val="00C825B4"/>
    <w:rsid w:val="00C828DF"/>
    <w:rsid w:val="00C871B4"/>
    <w:rsid w:val="00C8750C"/>
    <w:rsid w:val="00C90F4E"/>
    <w:rsid w:val="00C91A16"/>
    <w:rsid w:val="00C920FC"/>
    <w:rsid w:val="00C924FA"/>
    <w:rsid w:val="00CA352C"/>
    <w:rsid w:val="00CA5872"/>
    <w:rsid w:val="00CC251D"/>
    <w:rsid w:val="00CC357A"/>
    <w:rsid w:val="00CC5011"/>
    <w:rsid w:val="00CC5E48"/>
    <w:rsid w:val="00CC7E29"/>
    <w:rsid w:val="00CD0EBB"/>
    <w:rsid w:val="00CD130E"/>
    <w:rsid w:val="00CD1415"/>
    <w:rsid w:val="00CD545F"/>
    <w:rsid w:val="00CD6B2B"/>
    <w:rsid w:val="00CE1E0A"/>
    <w:rsid w:val="00CE2A0D"/>
    <w:rsid w:val="00CE5712"/>
    <w:rsid w:val="00CF69E2"/>
    <w:rsid w:val="00D07C69"/>
    <w:rsid w:val="00D11329"/>
    <w:rsid w:val="00D15651"/>
    <w:rsid w:val="00D16993"/>
    <w:rsid w:val="00D2143A"/>
    <w:rsid w:val="00D249C3"/>
    <w:rsid w:val="00D26A69"/>
    <w:rsid w:val="00D326EC"/>
    <w:rsid w:val="00D33E5F"/>
    <w:rsid w:val="00D4553B"/>
    <w:rsid w:val="00D455EA"/>
    <w:rsid w:val="00D47EAC"/>
    <w:rsid w:val="00D54B46"/>
    <w:rsid w:val="00D57994"/>
    <w:rsid w:val="00D6525C"/>
    <w:rsid w:val="00D65937"/>
    <w:rsid w:val="00D70894"/>
    <w:rsid w:val="00D721CA"/>
    <w:rsid w:val="00D732E0"/>
    <w:rsid w:val="00D741C3"/>
    <w:rsid w:val="00D75C31"/>
    <w:rsid w:val="00D7682D"/>
    <w:rsid w:val="00D8004B"/>
    <w:rsid w:val="00D9014A"/>
    <w:rsid w:val="00D92A03"/>
    <w:rsid w:val="00D976AE"/>
    <w:rsid w:val="00DA08FC"/>
    <w:rsid w:val="00DB56C4"/>
    <w:rsid w:val="00DB74C8"/>
    <w:rsid w:val="00DC3062"/>
    <w:rsid w:val="00DC3E26"/>
    <w:rsid w:val="00DC468A"/>
    <w:rsid w:val="00DC505B"/>
    <w:rsid w:val="00DC7896"/>
    <w:rsid w:val="00DD0EA3"/>
    <w:rsid w:val="00DD2812"/>
    <w:rsid w:val="00DD3EBA"/>
    <w:rsid w:val="00DD7871"/>
    <w:rsid w:val="00DE0E8E"/>
    <w:rsid w:val="00DE1FA8"/>
    <w:rsid w:val="00DE4C38"/>
    <w:rsid w:val="00DF061E"/>
    <w:rsid w:val="00E02DB4"/>
    <w:rsid w:val="00E03DDA"/>
    <w:rsid w:val="00E04437"/>
    <w:rsid w:val="00E12BD3"/>
    <w:rsid w:val="00E17DC3"/>
    <w:rsid w:val="00E2323D"/>
    <w:rsid w:val="00E25A24"/>
    <w:rsid w:val="00E27E9C"/>
    <w:rsid w:val="00E33572"/>
    <w:rsid w:val="00E424AB"/>
    <w:rsid w:val="00E448D3"/>
    <w:rsid w:val="00E62C13"/>
    <w:rsid w:val="00E659CF"/>
    <w:rsid w:val="00E65DC5"/>
    <w:rsid w:val="00E6695A"/>
    <w:rsid w:val="00E73DB4"/>
    <w:rsid w:val="00E81B26"/>
    <w:rsid w:val="00E86857"/>
    <w:rsid w:val="00EA0A35"/>
    <w:rsid w:val="00EA2B16"/>
    <w:rsid w:val="00EA4A6A"/>
    <w:rsid w:val="00EB5A4E"/>
    <w:rsid w:val="00EC25C1"/>
    <w:rsid w:val="00EC43A5"/>
    <w:rsid w:val="00EC5167"/>
    <w:rsid w:val="00EC6A0B"/>
    <w:rsid w:val="00EC6CA2"/>
    <w:rsid w:val="00EC7343"/>
    <w:rsid w:val="00ED3C71"/>
    <w:rsid w:val="00EE01E7"/>
    <w:rsid w:val="00EE0317"/>
    <w:rsid w:val="00EE21B3"/>
    <w:rsid w:val="00EF1FB7"/>
    <w:rsid w:val="00EF2528"/>
    <w:rsid w:val="00EF2CF1"/>
    <w:rsid w:val="00EF6911"/>
    <w:rsid w:val="00EF6FF0"/>
    <w:rsid w:val="00EF7A3C"/>
    <w:rsid w:val="00F0191B"/>
    <w:rsid w:val="00F047B0"/>
    <w:rsid w:val="00F047BE"/>
    <w:rsid w:val="00F12605"/>
    <w:rsid w:val="00F166D5"/>
    <w:rsid w:val="00F17989"/>
    <w:rsid w:val="00F23785"/>
    <w:rsid w:val="00F25D3E"/>
    <w:rsid w:val="00F348C2"/>
    <w:rsid w:val="00F5509B"/>
    <w:rsid w:val="00F57389"/>
    <w:rsid w:val="00F57717"/>
    <w:rsid w:val="00F62516"/>
    <w:rsid w:val="00F70A99"/>
    <w:rsid w:val="00F729E5"/>
    <w:rsid w:val="00F73283"/>
    <w:rsid w:val="00F80C0B"/>
    <w:rsid w:val="00F82173"/>
    <w:rsid w:val="00F82769"/>
    <w:rsid w:val="00F82905"/>
    <w:rsid w:val="00F85ED5"/>
    <w:rsid w:val="00F97F17"/>
    <w:rsid w:val="00FA01D6"/>
    <w:rsid w:val="00FA0979"/>
    <w:rsid w:val="00FA24EB"/>
    <w:rsid w:val="00FA2D66"/>
    <w:rsid w:val="00FB7A20"/>
    <w:rsid w:val="00FD5F5C"/>
    <w:rsid w:val="00FD74CD"/>
    <w:rsid w:val="00FE2F12"/>
    <w:rsid w:val="00FE3DA1"/>
    <w:rsid w:val="00FF6DC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2456"/>
  <w15:chartTrackingRefBased/>
  <w15:docId w15:val="{60CAE4ED-A5BE-49A9-9FEF-2C87949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8A0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8A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A09C1"/>
    <w:rPr>
      <w:color w:val="0066CC"/>
      <w:u w:val="single"/>
    </w:rPr>
  </w:style>
  <w:style w:type="paragraph" w:customStyle="1" w:styleId="ConsPlusNormal">
    <w:name w:val="ConsPlusNormal"/>
    <w:link w:val="ConsPlusNormal0"/>
    <w:rsid w:val="00AC78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AC78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702462"/>
    <w:pPr>
      <w:widowControl/>
      <w:numPr>
        <w:numId w:val="9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Title">
    <w:name w:val="ConsPlusTitle"/>
    <w:rsid w:val="002F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536F9D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F8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B0BCD"/>
    <w:rPr>
      <w:color w:val="605E5C"/>
      <w:shd w:val="clear" w:color="auto" w:fill="E1DFDD"/>
    </w:rPr>
  </w:style>
  <w:style w:type="paragraph" w:customStyle="1" w:styleId="2">
    <w:name w:val="Обычный2"/>
    <w:rsid w:val="009C5D26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">
    <w:name w:val="Стиль2"/>
    <w:basedOn w:val="6"/>
    <w:link w:val="21"/>
    <w:qFormat/>
    <w:rsid w:val="00EE01E7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1">
    <w:name w:val="Стиль2 Знак"/>
    <w:basedOn w:val="60"/>
    <w:link w:val="20"/>
    <w:rsid w:val="00EE01E7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01E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sPlusNonformat">
    <w:name w:val="ConsPlusNonformat"/>
    <w:rsid w:val="00402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E73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73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73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73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732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CF1"/>
  </w:style>
  <w:style w:type="paragraph" w:styleId="af">
    <w:name w:val="footer"/>
    <w:basedOn w:val="a"/>
    <w:link w:val="af0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F2A6FE00C591DBEEABDA84F6E5B3E3474D6B2A360670AE659BA81CDB4C1F60FCF71E867E8CFE0041F962F02e5q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E7B9-2A81-4411-8710-74D89DC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8</TotalTime>
  <Pages>5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66</cp:revision>
  <cp:lastPrinted>2023-04-03T03:08:00Z</cp:lastPrinted>
  <dcterms:created xsi:type="dcterms:W3CDTF">2022-01-21T05:46:00Z</dcterms:created>
  <dcterms:modified xsi:type="dcterms:W3CDTF">2024-03-12T03:45:00Z</dcterms:modified>
</cp:coreProperties>
</file>